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9F" w:rsidRPr="00771CDC" w:rsidRDefault="00637A40" w:rsidP="00FA0D2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71CDC">
        <w:rPr>
          <w:rFonts w:ascii="Arial" w:hAnsi="Arial" w:cs="Arial"/>
          <w:b/>
          <w:sz w:val="28"/>
          <w:szCs w:val="28"/>
        </w:rPr>
        <w:t>СПИСОК</w:t>
      </w:r>
    </w:p>
    <w:p w:rsidR="00C84DC2" w:rsidRPr="00771CDC" w:rsidRDefault="00DB73C9" w:rsidP="00C84DC2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71CDC">
        <w:rPr>
          <w:rFonts w:ascii="Arial" w:hAnsi="Arial" w:cs="Arial"/>
          <w:b/>
          <w:sz w:val="28"/>
          <w:szCs w:val="28"/>
        </w:rPr>
        <w:t xml:space="preserve">участников заседания </w:t>
      </w:r>
      <w:r w:rsidR="008F23E4" w:rsidRPr="00771CDC">
        <w:rPr>
          <w:rFonts w:ascii="Arial" w:hAnsi="Arial" w:cs="Arial"/>
          <w:b/>
          <w:sz w:val="28"/>
          <w:szCs w:val="28"/>
        </w:rPr>
        <w:t>круглого стола</w:t>
      </w:r>
      <w:r w:rsidR="00C84DC2" w:rsidRPr="00771CDC">
        <w:rPr>
          <w:rFonts w:ascii="Arial" w:hAnsi="Arial" w:cs="Arial"/>
          <w:b/>
          <w:sz w:val="28"/>
          <w:szCs w:val="28"/>
        </w:rPr>
        <w:t xml:space="preserve"> </w:t>
      </w:r>
      <w:r w:rsidR="00C84DC2" w:rsidRPr="00771CDC">
        <w:rPr>
          <w:rFonts w:ascii="Arial" w:hAnsi="Arial"/>
          <w:b/>
          <w:bCs/>
          <w:sz w:val="28"/>
          <w:szCs w:val="28"/>
        </w:rPr>
        <w:t>на тему:</w:t>
      </w:r>
    </w:p>
    <w:p w:rsidR="00EE088E" w:rsidRPr="00771CDC" w:rsidRDefault="00C84DC2" w:rsidP="00C84DC2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771CDC">
        <w:rPr>
          <w:rFonts w:ascii="Arial" w:hAnsi="Arial"/>
          <w:b/>
          <w:bCs/>
          <w:sz w:val="28"/>
          <w:szCs w:val="28"/>
        </w:rPr>
        <w:t>«Проблемные вопросы противодействия незаконному обороту наркотических средств, психотропных веществ и их прекурсоров»</w:t>
      </w:r>
      <w:r w:rsidR="00EE088E" w:rsidRPr="00771CDC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732FE1" w:rsidRPr="00771CDC" w:rsidRDefault="00732FE1" w:rsidP="00732FE1">
      <w:pPr>
        <w:pStyle w:val="af2"/>
        <w:rPr>
          <w:rFonts w:ascii="Arial" w:eastAsia="Arial" w:hAnsi="Arial" w:cs="Arial"/>
          <w:sz w:val="28"/>
          <w:szCs w:val="28"/>
        </w:rPr>
      </w:pPr>
      <w:r w:rsidRPr="00771CDC">
        <w:rPr>
          <w:rFonts w:ascii="Arial" w:hAnsi="Arial" w:cs="Arial"/>
          <w:sz w:val="28"/>
          <w:szCs w:val="28"/>
        </w:rPr>
        <w:t xml:space="preserve">г. Астана </w:t>
      </w:r>
      <w:r w:rsidRPr="00771CDC">
        <w:rPr>
          <w:rFonts w:ascii="Arial" w:hAnsi="Arial" w:cs="Arial"/>
          <w:sz w:val="28"/>
          <w:szCs w:val="28"/>
        </w:rPr>
        <w:tab/>
      </w:r>
      <w:r w:rsidRPr="00771CDC">
        <w:rPr>
          <w:rFonts w:ascii="Arial" w:hAnsi="Arial" w:cs="Arial"/>
          <w:sz w:val="28"/>
          <w:szCs w:val="28"/>
        </w:rPr>
        <w:tab/>
      </w:r>
      <w:proofErr w:type="gramStart"/>
      <w:r w:rsidRPr="00771CDC">
        <w:rPr>
          <w:rFonts w:ascii="Arial" w:hAnsi="Arial" w:cs="Arial"/>
          <w:sz w:val="28"/>
          <w:szCs w:val="28"/>
        </w:rPr>
        <w:tab/>
        <w:t xml:space="preserve">  </w:t>
      </w:r>
      <w:r w:rsidRPr="00771CDC">
        <w:rPr>
          <w:rFonts w:ascii="Arial" w:hAnsi="Arial" w:cs="Arial"/>
          <w:sz w:val="28"/>
          <w:szCs w:val="28"/>
        </w:rPr>
        <w:tab/>
      </w:r>
      <w:proofErr w:type="gramEnd"/>
      <w:r w:rsidRPr="00771CDC">
        <w:rPr>
          <w:rFonts w:ascii="Arial" w:hAnsi="Arial" w:cs="Arial"/>
          <w:sz w:val="28"/>
          <w:szCs w:val="28"/>
        </w:rPr>
        <w:tab/>
        <w:t xml:space="preserve">                        </w:t>
      </w:r>
      <w:r w:rsidRPr="00771CDC">
        <w:rPr>
          <w:rFonts w:ascii="Arial" w:hAnsi="Arial" w:cs="Arial"/>
          <w:sz w:val="28"/>
          <w:szCs w:val="28"/>
          <w:lang w:val="kk-KZ"/>
        </w:rPr>
        <w:t xml:space="preserve">        </w:t>
      </w:r>
      <w:r w:rsidRPr="00771CDC">
        <w:rPr>
          <w:rFonts w:ascii="Arial" w:hAnsi="Arial" w:cs="Arial"/>
          <w:sz w:val="28"/>
          <w:szCs w:val="28"/>
        </w:rPr>
        <w:t>Мажилис Парламента</w:t>
      </w:r>
    </w:p>
    <w:p w:rsidR="00732FE1" w:rsidRPr="00771CDC" w:rsidRDefault="00732FE1" w:rsidP="00732FE1">
      <w:pPr>
        <w:pStyle w:val="af2"/>
        <w:rPr>
          <w:rFonts w:ascii="Arial" w:hAnsi="Arial" w:cs="Arial"/>
          <w:sz w:val="28"/>
          <w:szCs w:val="28"/>
          <w:lang w:val="kk-KZ"/>
        </w:rPr>
      </w:pPr>
      <w:r w:rsidRPr="00771CDC">
        <w:rPr>
          <w:rFonts w:ascii="Arial" w:hAnsi="Arial" w:cs="Arial"/>
          <w:sz w:val="28"/>
          <w:szCs w:val="28"/>
        </w:rPr>
        <w:t xml:space="preserve">8 июня 2023 г.                                                      </w:t>
      </w:r>
      <w:r w:rsidRPr="00771CDC">
        <w:rPr>
          <w:rFonts w:ascii="Arial" w:hAnsi="Arial" w:cs="Arial"/>
          <w:sz w:val="28"/>
          <w:szCs w:val="28"/>
          <w:lang w:val="kk-KZ"/>
        </w:rPr>
        <w:t xml:space="preserve">         к</w:t>
      </w:r>
      <w:proofErr w:type="spellStart"/>
      <w:r w:rsidRPr="00771CDC">
        <w:rPr>
          <w:rFonts w:ascii="Arial" w:hAnsi="Arial" w:cs="Arial"/>
          <w:sz w:val="28"/>
          <w:szCs w:val="28"/>
        </w:rPr>
        <w:t>аб</w:t>
      </w:r>
      <w:proofErr w:type="spellEnd"/>
      <w:r w:rsidRPr="00771CDC">
        <w:rPr>
          <w:rFonts w:ascii="Arial" w:hAnsi="Arial" w:cs="Arial"/>
          <w:sz w:val="28"/>
          <w:szCs w:val="28"/>
        </w:rPr>
        <w:t>. А-235</w:t>
      </w:r>
      <w:r w:rsidRPr="00771CDC">
        <w:rPr>
          <w:rFonts w:ascii="Arial" w:eastAsia="Arial" w:hAnsi="Arial" w:cs="Arial"/>
          <w:sz w:val="28"/>
          <w:szCs w:val="28"/>
        </w:rPr>
        <w:t>, 10.00 часов.</w:t>
      </w:r>
    </w:p>
    <w:p w:rsidR="0060565B" w:rsidRPr="00771CDC" w:rsidRDefault="0060565B" w:rsidP="0060565B">
      <w:pPr>
        <w:shd w:val="clear" w:color="auto" w:fill="FFFFFF" w:themeFill="background1"/>
        <w:spacing w:line="240" w:lineRule="auto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771CDC" w:rsidRPr="00771CDC" w:rsidTr="005332C9">
        <w:tc>
          <w:tcPr>
            <w:tcW w:w="10065" w:type="dxa"/>
            <w:gridSpan w:val="2"/>
          </w:tcPr>
          <w:p w:rsidR="00C13813" w:rsidRPr="00771CDC" w:rsidRDefault="00255FD5" w:rsidP="00CE5A70">
            <w:pPr>
              <w:shd w:val="clear" w:color="auto" w:fill="FFFFFF" w:themeFill="background1"/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МАЖИЛИС </w:t>
            </w:r>
            <w:r w:rsidR="00563E6A"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АРЛАМЕНТ</w:t>
            </w: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А</w:t>
            </w:r>
            <w:r w:rsidR="00563E6A"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</w:p>
          <w:p w:rsidR="00563E6A" w:rsidRPr="00771CDC" w:rsidRDefault="00563E6A" w:rsidP="00CE5A70">
            <w:pPr>
              <w:shd w:val="clear" w:color="auto" w:fill="FFFFFF" w:themeFill="background1"/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РЕСПУБЛИКИ КАЗАХСТАН</w:t>
            </w:r>
          </w:p>
          <w:p w:rsidR="00563E6A" w:rsidRPr="00771CDC" w:rsidRDefault="00563E6A" w:rsidP="000A58EA">
            <w:pPr>
              <w:shd w:val="clear" w:color="auto" w:fill="FFFFFF" w:themeFill="background1"/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ИМАШЕВА 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Снежанна Валерьев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Председатель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Магеррамов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Магеррам Мамедо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Секретарь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АМАНТАЙ 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Жаркынбек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АРСЮТИН 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Николай Геннадьевич 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rPr>
          <w:trHeight w:val="700"/>
        </w:trPr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</w:rPr>
              <w:t>БАЗАРБЕК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 xml:space="preserve">Бакытжан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Жумабекулы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</w:rPr>
              <w:t>БАЛАБИЕВ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 xml:space="preserve">Кайрат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Рахимович</w:t>
            </w:r>
            <w:proofErr w:type="spellEnd"/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E815C6" w:rsidRPr="00771CDC" w:rsidRDefault="00E815C6" w:rsidP="00E815C6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</w:rPr>
              <w:t>БАШИМОВ</w:t>
            </w:r>
          </w:p>
          <w:p w:rsidR="00E815C6" w:rsidRPr="00771CDC" w:rsidRDefault="00E815C6" w:rsidP="00E815C6">
            <w:pPr>
              <w:ind w:left="470" w:hanging="470"/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en-US"/>
              </w:rPr>
              <w:t>Марат Совето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E815C6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E815C6" w:rsidRPr="00771CDC" w:rsidRDefault="00E815C6" w:rsidP="00E815C6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ДЕМЕНТЬЕВА 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Наталья Григорьевна</w:t>
            </w:r>
            <w:r w:rsidRPr="00771CDC">
              <w:rPr>
                <w:rFonts w:ascii="Arial" w:hAnsi="Arial" w:cs="Arial"/>
                <w:caps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>ИСАБЕКОВ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Данабек Ержано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en-US"/>
              </w:rPr>
              <w:lastRenderedPageBreak/>
              <w:t xml:space="preserve">Колода 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en-US"/>
              </w:rPr>
              <w:t>Дмитрий Владимирович</w:t>
            </w:r>
          </w:p>
          <w:p w:rsidR="0079490E" w:rsidRPr="00771CDC" w:rsidRDefault="0079490E" w:rsidP="004C7AE7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>ҚҰСПАН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cs="Arial"/>
                <w:b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Абзал Темірғалиұлы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>НАУМОВА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cs="Arial"/>
                <w:b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Динара Рустамов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>САДЫКОВ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cs="Arial"/>
                <w:b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Аскар Аманбае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jc w:val="both"/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ind w:left="470" w:hanging="47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>ШАПАК</w:t>
            </w:r>
          </w:p>
          <w:p w:rsidR="0079490E" w:rsidRPr="00771CDC" w:rsidRDefault="0079490E" w:rsidP="0079490E">
            <w:pPr>
              <w:ind w:left="470" w:hanging="470"/>
              <w:jc w:val="both"/>
              <w:rPr>
                <w:rFonts w:cs="Arial"/>
                <w:b/>
                <w:caps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Унзила</w:t>
            </w: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законодательств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и судебно-правовой реформе Мажилиса Парламента</w:t>
            </w:r>
          </w:p>
          <w:p w:rsidR="0079490E" w:rsidRPr="00771CDC" w:rsidRDefault="0079490E" w:rsidP="0079490E">
            <w:pPr>
              <w:tabs>
                <w:tab w:val="left" w:pos="4860"/>
              </w:tabs>
              <w:ind w:right="-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>ХОДЖАНАЗАРОВ</w:t>
            </w:r>
            <w:r w:rsidRPr="00771C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А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йдарбек Асанович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аграрным вопросам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АЛИШЕВ </w:t>
            </w:r>
          </w:p>
          <w:p w:rsidR="0079490E" w:rsidRPr="00771CDC" w:rsidRDefault="0079490E" w:rsidP="0079490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Казыбек Курмангалиевич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аграрным вопросам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АШИМЖАНОВ  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en-US"/>
              </w:rPr>
              <w:t>Жанарбек Садыканович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социально-культурному развитию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БЕЙСЕНБАЕВ   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en-US"/>
              </w:rPr>
              <w:t>Елнур Сабыржанович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социально-культурному развитию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ЗАИТОВ 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Ринат Рифхатович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социально-культурному развитию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НУРУМОВА  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Гульдара Алданышевна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социально-культурному развитию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САРСЕНГАЛИЕВ                                               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Нартай Аралбаевич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социально-культурному развитию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lastRenderedPageBreak/>
              <w:t xml:space="preserve">БЕЙСЕНБАЕВ                                         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en-US"/>
              </w:rPr>
              <w:t>Ержан Алмабеко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финансам и бюджету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367F7B" w:rsidRPr="00771CDC" w:rsidRDefault="00367F7B" w:rsidP="00367F7B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</w:rPr>
              <w:t xml:space="preserve">САЙЛАУБАЙ                                          </w:t>
            </w:r>
          </w:p>
          <w:p w:rsidR="00367F7B" w:rsidRPr="00771CDC" w:rsidRDefault="00367F7B" w:rsidP="00367F7B">
            <w:pPr>
              <w:pStyle w:val="a4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Наурыз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Саятұлы</w:t>
            </w:r>
            <w:proofErr w:type="spellEnd"/>
          </w:p>
          <w:p w:rsidR="00367F7B" w:rsidRPr="00771CDC" w:rsidRDefault="00367F7B" w:rsidP="00367F7B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367F7B" w:rsidRPr="00771CDC" w:rsidRDefault="00367F7B" w:rsidP="00367F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финансам и бюджету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367F7B" w:rsidRPr="00771CDC" w:rsidRDefault="00367F7B" w:rsidP="00367F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widowControl w:val="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b/>
                <w:sz w:val="28"/>
                <w:szCs w:val="28"/>
              </w:rPr>
              <w:t>Т</w:t>
            </w:r>
            <w:r w:rsidRPr="00771CDC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УР</w:t>
            </w:r>
            <w:r w:rsidRPr="00771CDC">
              <w:rPr>
                <w:rFonts w:ascii="Arial" w:eastAsia="Calibri" w:hAnsi="Arial" w:cs="Arial"/>
                <w:b/>
                <w:sz w:val="28"/>
                <w:szCs w:val="28"/>
              </w:rPr>
              <w:t xml:space="preserve">ЛЫХАНОВ </w:t>
            </w:r>
          </w:p>
          <w:p w:rsidR="0079490E" w:rsidRPr="00771CDC" w:rsidRDefault="0079490E" w:rsidP="0079490E">
            <w:pPr>
              <w:widowControl w:val="0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Д</w:t>
            </w:r>
            <w:r w:rsidRPr="00771CDC">
              <w:rPr>
                <w:rFonts w:ascii="Arial" w:eastAsia="Calibri" w:hAnsi="Arial" w:cs="Arial"/>
                <w:sz w:val="28"/>
                <w:szCs w:val="28"/>
                <w:lang w:val="kk-KZ"/>
              </w:rPr>
              <w:t>аулет Болатович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член</w:t>
            </w:r>
            <w:r w:rsidRPr="00771CDC">
              <w:rPr>
                <w:rFonts w:ascii="Arial" w:hAnsi="Arial" w:cs="Arial"/>
                <w:sz w:val="28"/>
                <w:szCs w:val="28"/>
              </w:rPr>
              <w:t xml:space="preserve"> Комитета по международным делам, обороне и безопасности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f2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>АВЕРШИН</w:t>
            </w:r>
            <w:r w:rsidRPr="00771C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Константин Викторович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член</w:t>
            </w:r>
            <w:r w:rsidRPr="00771CDC">
              <w:rPr>
                <w:rFonts w:ascii="Arial" w:hAnsi="Arial" w:cs="Arial"/>
                <w:sz w:val="28"/>
                <w:szCs w:val="28"/>
              </w:rPr>
              <w:t xml:space="preserve"> Комитета по международным делам, обороне и безопасности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val="kk-KZ"/>
              </w:rPr>
              <w:t>ИСКАНДИРОВ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Мукаш Зулкарнаевич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815C6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экономической реформе и региональному развитию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  <w:p w:rsidR="0079490E" w:rsidRPr="00771CDC" w:rsidRDefault="0079490E" w:rsidP="00794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f2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</w:rPr>
              <w:t xml:space="preserve">ПОНОМАРЕВ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Сергей Михайлович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79490E" w:rsidRPr="00771CDC" w:rsidRDefault="0079490E" w:rsidP="0079490E">
            <w:pPr>
              <w:pStyle w:val="a4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E815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член Комитета по вопросам экологии и природопользованию</w:t>
            </w:r>
            <w:r w:rsidR="00E815C6"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815C6" w:rsidRPr="00771CDC">
              <w:rPr>
                <w:rFonts w:ascii="Arial" w:hAnsi="Arial" w:cs="Arial"/>
                <w:sz w:val="28"/>
                <w:szCs w:val="28"/>
              </w:rPr>
              <w:t>Мажилиса Парламента</w:t>
            </w:r>
          </w:p>
        </w:tc>
      </w:tr>
      <w:tr w:rsidR="00771CDC" w:rsidRPr="00771CDC" w:rsidTr="005332C9">
        <w:tc>
          <w:tcPr>
            <w:tcW w:w="10065" w:type="dxa"/>
            <w:gridSpan w:val="2"/>
            <w:shd w:val="clear" w:color="auto" w:fill="FFFFFF" w:themeFill="background1"/>
          </w:tcPr>
          <w:p w:rsidR="0079490E" w:rsidRPr="00771CDC" w:rsidRDefault="0079490E" w:rsidP="0079490E">
            <w:pPr>
              <w:shd w:val="clear" w:color="auto" w:fill="FFFFFF" w:themeFill="background1"/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79490E" w:rsidRPr="00771CDC" w:rsidRDefault="0079490E" w:rsidP="0079490E">
            <w:pPr>
              <w:shd w:val="clear" w:color="auto" w:fill="FFFFFF" w:themeFill="background1"/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РЕДСТАВИТЕЛЬСТВО ПРЕЗИДЕНТА РЕСПУБЛИКИ КАЗАХСТАН В ПАРЛАМЕНТЕ РЕСПУБЛИКИ КАЗАХСТАН</w:t>
            </w:r>
          </w:p>
          <w:p w:rsidR="0079490E" w:rsidRPr="00771CDC" w:rsidRDefault="0079490E" w:rsidP="0079490E">
            <w:pPr>
              <w:shd w:val="clear" w:color="auto" w:fill="FFFFFF" w:themeFill="background1"/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eastAsia="ru-RU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ru-RU"/>
              </w:rPr>
              <w:t xml:space="preserve">Альмадиев </w:t>
            </w:r>
          </w:p>
          <w:p w:rsidR="0079490E" w:rsidRPr="00771CDC" w:rsidRDefault="0079490E" w:rsidP="005332C9">
            <w:pPr>
              <w:pStyle w:val="af0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>Бекболат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>Бакбергенович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f0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>Заведующий сектором</w:t>
            </w:r>
          </w:p>
        </w:tc>
      </w:tr>
      <w:tr w:rsidR="00771CDC" w:rsidRPr="00771CDC" w:rsidTr="005332C9">
        <w:tc>
          <w:tcPr>
            <w:tcW w:w="10065" w:type="dxa"/>
            <w:gridSpan w:val="2"/>
            <w:shd w:val="clear" w:color="auto" w:fill="FFFFFF" w:themeFill="background1"/>
          </w:tcPr>
          <w:p w:rsidR="0079490E" w:rsidRPr="00771CDC" w:rsidRDefault="0079490E" w:rsidP="0079490E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79490E" w:rsidRPr="00771CDC" w:rsidRDefault="0079490E" w:rsidP="0079490E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РЕДСТАВИТЕЛЬСТВО ПРАВИТЕЛЬСТВА РЕСПУБЛИКИ КАЗАХСТАН В ПАРЛАМЕНТЕ РЕСПУБЛИКИ КАЗАХСТАН</w:t>
            </w:r>
          </w:p>
          <w:p w:rsidR="0079490E" w:rsidRPr="00771CDC" w:rsidRDefault="0079490E" w:rsidP="0079490E">
            <w:pPr>
              <w:pStyle w:val="af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eastAsia="ru-RU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ru-RU"/>
              </w:rPr>
              <w:t xml:space="preserve">Ынтыкбаева </w:t>
            </w:r>
          </w:p>
          <w:p w:rsidR="0079490E" w:rsidRPr="00771CDC" w:rsidRDefault="0079490E" w:rsidP="0079490E">
            <w:pPr>
              <w:pStyle w:val="af0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>Ботагоз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>Бекетовна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79490E" w:rsidRPr="00771CDC" w:rsidRDefault="0079490E" w:rsidP="0079490E">
            <w:pPr>
              <w:pStyle w:val="af0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>Главный инспектор</w:t>
            </w:r>
          </w:p>
        </w:tc>
      </w:tr>
      <w:tr w:rsidR="00771CDC" w:rsidRPr="00771CDC" w:rsidTr="005332C9">
        <w:tc>
          <w:tcPr>
            <w:tcW w:w="10065" w:type="dxa"/>
            <w:gridSpan w:val="2"/>
          </w:tcPr>
          <w:p w:rsidR="0079490E" w:rsidRPr="00771CDC" w:rsidRDefault="0079490E" w:rsidP="0079490E">
            <w:pPr>
              <w:pStyle w:val="21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</w:p>
          <w:p w:rsidR="0079490E" w:rsidRPr="00771CDC" w:rsidRDefault="0079490E" w:rsidP="0079490E">
            <w:pPr>
              <w:pStyle w:val="21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771CDC">
              <w:rPr>
                <w:rFonts w:ascii="Arial" w:hAnsi="Arial" w:cs="Arial"/>
                <w:lang w:val="ru-RU"/>
              </w:rPr>
              <w:t xml:space="preserve">АППАРАТ МАЖИЛИСА ПАРЛАМЕНТА </w:t>
            </w:r>
          </w:p>
          <w:p w:rsidR="0079490E" w:rsidRPr="00771CDC" w:rsidRDefault="0079490E" w:rsidP="0079490E">
            <w:pPr>
              <w:pStyle w:val="21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771CDC">
              <w:rPr>
                <w:rFonts w:ascii="Arial" w:hAnsi="Arial" w:cs="Arial"/>
                <w:lang w:val="ru-RU"/>
              </w:rPr>
              <w:t>РЕСПУБЛИКИ КАЗАХСТАН</w:t>
            </w:r>
          </w:p>
          <w:p w:rsidR="0079490E" w:rsidRPr="00771CDC" w:rsidRDefault="0079490E" w:rsidP="0079490E">
            <w:pPr>
              <w:shd w:val="clear" w:color="auto" w:fill="FFFFFF" w:themeFill="background1"/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1CDC" w:rsidRPr="00771CDC" w:rsidTr="005332C9">
        <w:trPr>
          <w:trHeight w:val="165"/>
        </w:trPr>
        <w:tc>
          <w:tcPr>
            <w:tcW w:w="3970" w:type="dxa"/>
          </w:tcPr>
          <w:p w:rsidR="00862480" w:rsidRPr="00771CDC" w:rsidRDefault="00862480" w:rsidP="0079490E">
            <w:pPr>
              <w:spacing w:line="240" w:lineRule="auto"/>
              <w:rPr>
                <w:rFonts w:ascii="Arial" w:eastAsia="Calibri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  <w:lang w:val="kk-KZ"/>
              </w:rPr>
              <w:t xml:space="preserve">Адилбай </w:t>
            </w:r>
          </w:p>
          <w:p w:rsidR="0079490E" w:rsidRPr="00771CDC" w:rsidRDefault="00862480" w:rsidP="0079490E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val="kk-KZ"/>
              </w:rPr>
              <w:t>Марат Калиевич</w:t>
            </w:r>
          </w:p>
          <w:p w:rsidR="00862480" w:rsidRPr="00771CDC" w:rsidRDefault="00862480" w:rsidP="0079490E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79490E" w:rsidRPr="00771CDC" w:rsidRDefault="00862480" w:rsidP="0079490E">
            <w:pPr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val="kk-KZ"/>
              </w:rPr>
              <w:t>Заведующий Отделом обеспечения деятельности Комитета по законодательству и судебно-правовой реформе</w:t>
            </w:r>
          </w:p>
          <w:p w:rsidR="00862480" w:rsidRPr="00771CDC" w:rsidRDefault="00862480" w:rsidP="0079490E">
            <w:pPr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771CDC" w:rsidRPr="00771CDC" w:rsidTr="005332C9">
        <w:trPr>
          <w:trHeight w:val="165"/>
        </w:trPr>
        <w:tc>
          <w:tcPr>
            <w:tcW w:w="3970" w:type="dxa"/>
          </w:tcPr>
          <w:p w:rsidR="00862480" w:rsidRPr="00771CDC" w:rsidRDefault="00862480" w:rsidP="00862480">
            <w:pPr>
              <w:spacing w:line="240" w:lineRule="auto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</w:rPr>
              <w:lastRenderedPageBreak/>
              <w:t xml:space="preserve">Ларин </w:t>
            </w:r>
          </w:p>
          <w:p w:rsidR="00862480" w:rsidRPr="00771CDC" w:rsidRDefault="00862480" w:rsidP="005332C9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Евгений Тимофеевич</w:t>
            </w:r>
          </w:p>
        </w:tc>
        <w:tc>
          <w:tcPr>
            <w:tcW w:w="6095" w:type="dxa"/>
          </w:tcPr>
          <w:p w:rsidR="00862480" w:rsidRPr="00771CDC" w:rsidRDefault="00862480" w:rsidP="00862480">
            <w:pPr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Главный консультант Отдела законодательства</w:t>
            </w:r>
          </w:p>
          <w:p w:rsidR="00862480" w:rsidRPr="00771CDC" w:rsidRDefault="00862480" w:rsidP="00862480">
            <w:pPr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rPr>
          <w:trHeight w:val="165"/>
        </w:trPr>
        <w:tc>
          <w:tcPr>
            <w:tcW w:w="3970" w:type="dxa"/>
          </w:tcPr>
          <w:p w:rsidR="00862480" w:rsidRPr="00771CDC" w:rsidRDefault="00862480" w:rsidP="00862480">
            <w:pPr>
              <w:shd w:val="clear" w:color="auto" w:fill="FFFFFF" w:themeFill="background1"/>
              <w:spacing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Суюнова </w:t>
            </w:r>
          </w:p>
          <w:p w:rsidR="00862480" w:rsidRPr="00771CDC" w:rsidRDefault="00862480" w:rsidP="00862480">
            <w:pPr>
              <w:shd w:val="clear" w:color="auto" w:fill="FFFFFF" w:themeFill="background1"/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 xml:space="preserve">Сандугаш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Есенгельдиновна</w:t>
            </w:r>
            <w:proofErr w:type="spellEnd"/>
          </w:p>
          <w:p w:rsidR="00862480" w:rsidRPr="00771CDC" w:rsidRDefault="00862480" w:rsidP="00862480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62480" w:rsidRPr="00771CDC" w:rsidRDefault="00862480" w:rsidP="00862480">
            <w:pPr>
              <w:shd w:val="clear" w:color="auto" w:fill="FFFFFF" w:themeFill="background1"/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Заведующий сектором Отдела по обеспечению Комитета по законодательству и судебно-правовой реформе</w:t>
            </w:r>
          </w:p>
        </w:tc>
      </w:tr>
      <w:tr w:rsidR="00771CDC" w:rsidRPr="00771CDC" w:rsidTr="005332C9">
        <w:trPr>
          <w:trHeight w:val="165"/>
        </w:trPr>
        <w:tc>
          <w:tcPr>
            <w:tcW w:w="10065" w:type="dxa"/>
            <w:gridSpan w:val="2"/>
          </w:tcPr>
          <w:p w:rsidR="00862480" w:rsidRPr="00771CDC" w:rsidRDefault="00862480" w:rsidP="00862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480" w:rsidRPr="00771CDC" w:rsidRDefault="00862480" w:rsidP="00862480">
            <w:pPr>
              <w:pStyle w:val="21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771CDC">
              <w:rPr>
                <w:rFonts w:ascii="Arial" w:hAnsi="Arial" w:cs="Arial"/>
                <w:lang w:val="ru-RU"/>
              </w:rPr>
              <w:t xml:space="preserve">КОМИТЕТ НАЦИОНАЛЬНОЙ БЕЗОПАСНОСТИ </w:t>
            </w:r>
          </w:p>
          <w:p w:rsidR="00862480" w:rsidRPr="00771CDC" w:rsidRDefault="00862480" w:rsidP="00862480">
            <w:pPr>
              <w:pStyle w:val="21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771CDC">
              <w:rPr>
                <w:rFonts w:ascii="Arial" w:hAnsi="Arial" w:cs="Arial"/>
                <w:lang w:val="ru-RU"/>
              </w:rPr>
              <w:t>РЕСПУБЛИКИ КАЗАХСТАН</w:t>
            </w:r>
          </w:p>
          <w:p w:rsidR="00862480" w:rsidRPr="00771CDC" w:rsidRDefault="00862480" w:rsidP="00862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1CDC" w:rsidRPr="00771CDC" w:rsidTr="005332C9">
        <w:trPr>
          <w:trHeight w:val="165"/>
        </w:trPr>
        <w:tc>
          <w:tcPr>
            <w:tcW w:w="3970" w:type="dxa"/>
          </w:tcPr>
          <w:p w:rsidR="00590CA2" w:rsidRPr="00771CDC" w:rsidRDefault="00590CA2" w:rsidP="00590CA2">
            <w:pPr>
              <w:pStyle w:val="af0"/>
              <w:rPr>
                <w:rFonts w:ascii="Arial" w:eastAsia="Calibri" w:hAnsi="Arial" w:cs="Arial"/>
                <w:b/>
                <w:caps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  <w:lang w:eastAsia="ru-RU"/>
              </w:rPr>
              <w:t>Аубакиров</w:t>
            </w:r>
          </w:p>
          <w:p w:rsidR="00590CA2" w:rsidRPr="00771CDC" w:rsidRDefault="00590CA2" w:rsidP="00590CA2">
            <w:pPr>
              <w:pStyle w:val="af0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>Асан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Рустемович</w:t>
            </w:r>
          </w:p>
          <w:p w:rsidR="00862480" w:rsidRPr="00771CDC" w:rsidRDefault="00862480" w:rsidP="005332C9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862480" w:rsidRPr="00771CDC" w:rsidRDefault="00862480" w:rsidP="00862480">
            <w:pPr>
              <w:pStyle w:val="a8"/>
              <w:rPr>
                <w:lang w:eastAsia="en-US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Заместитель начальника 5 Департамента СЭБ</w:t>
            </w:r>
          </w:p>
        </w:tc>
      </w:tr>
      <w:tr w:rsidR="00771CDC" w:rsidRPr="00771CDC" w:rsidTr="005332C9">
        <w:trPr>
          <w:trHeight w:val="165"/>
        </w:trPr>
        <w:tc>
          <w:tcPr>
            <w:tcW w:w="3970" w:type="dxa"/>
          </w:tcPr>
          <w:p w:rsidR="00862480" w:rsidRPr="00771CDC" w:rsidRDefault="00862480" w:rsidP="00862480">
            <w:pPr>
              <w:pStyle w:val="af0"/>
              <w:rPr>
                <w:rFonts w:ascii="Arial" w:eastAsia="Calibri" w:hAnsi="Arial" w:cs="Arial"/>
                <w:b/>
                <w:caps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  <w:lang w:eastAsia="ru-RU"/>
              </w:rPr>
              <w:t>Беседина</w:t>
            </w:r>
          </w:p>
          <w:p w:rsidR="00862480" w:rsidRPr="00771CDC" w:rsidRDefault="00862480" w:rsidP="00862480">
            <w:pPr>
              <w:pStyle w:val="af0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ксана Александровна</w:t>
            </w:r>
          </w:p>
          <w:p w:rsidR="006604CD" w:rsidRPr="00771CDC" w:rsidRDefault="006604CD" w:rsidP="005332C9">
            <w:pPr>
              <w:pStyle w:val="af0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862480" w:rsidRPr="00771CDC" w:rsidRDefault="00862480" w:rsidP="00862480">
            <w:pPr>
              <w:pStyle w:val="af0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>Эксперт 5 Департамента СЭБ</w:t>
            </w:r>
          </w:p>
          <w:p w:rsidR="00862480" w:rsidRPr="00771CDC" w:rsidRDefault="00862480" w:rsidP="00862480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71CDC" w:rsidRPr="00771CDC" w:rsidTr="005332C9">
        <w:trPr>
          <w:trHeight w:val="165"/>
        </w:trPr>
        <w:tc>
          <w:tcPr>
            <w:tcW w:w="3970" w:type="dxa"/>
          </w:tcPr>
          <w:p w:rsidR="006604CD" w:rsidRPr="00771CDC" w:rsidRDefault="006604CD" w:rsidP="00862480">
            <w:pPr>
              <w:pStyle w:val="af0"/>
              <w:rPr>
                <w:rFonts w:ascii="Arial" w:eastAsia="Calibri" w:hAnsi="Arial" w:cs="Arial"/>
                <w:b/>
                <w:caps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  <w:lang w:eastAsia="ru-RU"/>
              </w:rPr>
              <w:t xml:space="preserve">Тлеумагамбетов </w:t>
            </w:r>
          </w:p>
          <w:p w:rsidR="006604CD" w:rsidRPr="00771CDC" w:rsidRDefault="006604CD" w:rsidP="00862480">
            <w:pPr>
              <w:pStyle w:val="af0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Талгат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>Сламгалиевич</w:t>
            </w:r>
            <w:proofErr w:type="spellEnd"/>
          </w:p>
        </w:tc>
        <w:tc>
          <w:tcPr>
            <w:tcW w:w="6095" w:type="dxa"/>
          </w:tcPr>
          <w:p w:rsidR="006604CD" w:rsidRPr="00771CDC" w:rsidRDefault="006604CD" w:rsidP="006604CD">
            <w:pPr>
              <w:pStyle w:val="af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>Начальник Управления информационно-аналитической работы Департамента пограничного контроля Пограничной службы</w:t>
            </w:r>
          </w:p>
        </w:tc>
      </w:tr>
      <w:tr w:rsidR="00771CDC" w:rsidRPr="00771CDC" w:rsidTr="005332C9">
        <w:tc>
          <w:tcPr>
            <w:tcW w:w="10065" w:type="dxa"/>
            <w:gridSpan w:val="2"/>
          </w:tcPr>
          <w:p w:rsidR="00862480" w:rsidRPr="00771CDC" w:rsidRDefault="00862480" w:rsidP="00862480">
            <w:pPr>
              <w:pStyle w:val="21"/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771CDC">
              <w:rPr>
                <w:rFonts w:ascii="Arial" w:hAnsi="Arial" w:cs="Arial"/>
                <w:lang w:val="ru-RU"/>
              </w:rPr>
              <w:t xml:space="preserve">                                    </w:t>
            </w:r>
          </w:p>
          <w:p w:rsidR="00862480" w:rsidRPr="00771CDC" w:rsidRDefault="00862480" w:rsidP="00862480">
            <w:pPr>
              <w:pStyle w:val="21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771CDC">
              <w:rPr>
                <w:rFonts w:ascii="Arial" w:hAnsi="Arial" w:cs="Arial"/>
                <w:lang w:val="ru-RU"/>
              </w:rPr>
              <w:t xml:space="preserve">ГЕНЕРАЛЬНАЯ ПРОКУРАТУРА </w:t>
            </w:r>
          </w:p>
          <w:p w:rsidR="00862480" w:rsidRPr="00771CDC" w:rsidRDefault="00862480" w:rsidP="00862480">
            <w:pPr>
              <w:pStyle w:val="21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771CDC">
              <w:rPr>
                <w:rFonts w:ascii="Arial" w:hAnsi="Arial" w:cs="Arial"/>
                <w:lang w:val="ru-RU"/>
              </w:rPr>
              <w:t>РЕСПУБЛИКИ КАЗАХСТАН</w:t>
            </w:r>
          </w:p>
          <w:p w:rsidR="00862480" w:rsidRPr="00771CDC" w:rsidRDefault="00862480" w:rsidP="00862480">
            <w:pPr>
              <w:pStyle w:val="21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auto"/>
          </w:tcPr>
          <w:p w:rsidR="00862480" w:rsidRPr="00771CDC" w:rsidRDefault="00862480" w:rsidP="00862480">
            <w:pPr>
              <w:pStyle w:val="af0"/>
              <w:jc w:val="both"/>
              <w:rPr>
                <w:rFonts w:ascii="Arial" w:eastAsia="Calibri" w:hAnsi="Arial" w:cs="Arial"/>
                <w:caps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  <w:lang w:eastAsia="ru-RU"/>
              </w:rPr>
              <w:t>Кадыров</w:t>
            </w:r>
          </w:p>
          <w:p w:rsidR="00862480" w:rsidRPr="00771CDC" w:rsidRDefault="00862480" w:rsidP="00862480">
            <w:pPr>
              <w:pStyle w:val="af0"/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ru-RU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Арман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>Амантаевич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862480" w:rsidRPr="00771CDC" w:rsidRDefault="00862480" w:rsidP="00862480">
            <w:pPr>
              <w:pStyle w:val="af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>И.о</w:t>
            </w:r>
            <w:proofErr w:type="spellEnd"/>
            <w:r w:rsidRPr="00771CDC">
              <w:rPr>
                <w:rFonts w:ascii="Arial" w:eastAsia="Calibri" w:hAnsi="Arial" w:cs="Arial"/>
                <w:sz w:val="28"/>
                <w:szCs w:val="28"/>
                <w:lang w:eastAsia="ru-RU"/>
              </w:rPr>
              <w:t>. начальника Департамента по надзору за законностью оперативно-розыскной, контрразведывательной деятельности и негласных следственных действий</w:t>
            </w:r>
          </w:p>
          <w:p w:rsidR="00862480" w:rsidRPr="00771CDC" w:rsidRDefault="00862480" w:rsidP="00862480">
            <w:pPr>
              <w:pStyle w:val="af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  <w:tr w:rsidR="00771CDC" w:rsidRPr="00771CDC" w:rsidTr="005332C9">
        <w:tc>
          <w:tcPr>
            <w:tcW w:w="3970" w:type="dxa"/>
            <w:shd w:val="clear" w:color="auto" w:fill="auto"/>
          </w:tcPr>
          <w:p w:rsidR="00862480" w:rsidRPr="00771CDC" w:rsidRDefault="00862480" w:rsidP="00862480">
            <w:pPr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Шалдыбаев </w:t>
            </w:r>
          </w:p>
          <w:p w:rsidR="00862480" w:rsidRPr="00771CDC" w:rsidRDefault="00862480" w:rsidP="00862480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Ерлан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Наканович</w:t>
            </w:r>
            <w:proofErr w:type="spellEnd"/>
          </w:p>
          <w:p w:rsidR="00862480" w:rsidRPr="00771CDC" w:rsidRDefault="00862480" w:rsidP="005332C9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2480" w:rsidRPr="00771CDC" w:rsidRDefault="008A3AEF" w:rsidP="008A3AEF">
            <w:pPr>
              <w:spacing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Старший прокурор Управления</w:t>
            </w:r>
          </w:p>
        </w:tc>
      </w:tr>
      <w:tr w:rsidR="00771CDC" w:rsidRPr="00771CDC" w:rsidTr="005332C9">
        <w:tc>
          <w:tcPr>
            <w:tcW w:w="3970" w:type="dxa"/>
            <w:shd w:val="clear" w:color="auto" w:fill="auto"/>
          </w:tcPr>
          <w:p w:rsidR="00862480" w:rsidRPr="00771CDC" w:rsidRDefault="00862480" w:rsidP="00862480">
            <w:pPr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Жусупов </w:t>
            </w:r>
          </w:p>
          <w:p w:rsidR="00862480" w:rsidRPr="00771CDC" w:rsidRDefault="00862480" w:rsidP="00862480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Асет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Зайнуллинович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862480" w:rsidRPr="00771CDC" w:rsidRDefault="00862480" w:rsidP="008A3AEF">
            <w:pPr>
              <w:spacing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Старший прокурор Управления </w:t>
            </w: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Default="001E1F01" w:rsidP="001E1F01">
            <w:pPr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1E1F01" w:rsidRPr="00771CDC" w:rsidRDefault="001E1F01" w:rsidP="001E1F01">
            <w:pPr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Сейткасимова </w:t>
            </w: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Индира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Нурдильдиновна</w:t>
            </w:r>
            <w:proofErr w:type="spellEnd"/>
          </w:p>
          <w:p w:rsidR="001E1F01" w:rsidRPr="00771CDC" w:rsidRDefault="001E1F01" w:rsidP="001E1F01">
            <w:pPr>
              <w:pStyle w:val="af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1E1F01" w:rsidRDefault="001E1F01" w:rsidP="001E1F01">
            <w:pPr>
              <w:spacing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Главный научный сотрудник Межведомственного научно-исследовательского института Академии правоохранительных органов при Генеральной прокуратуре</w:t>
            </w:r>
          </w:p>
        </w:tc>
      </w:tr>
      <w:tr w:rsidR="001E1F01" w:rsidRPr="00771CDC" w:rsidTr="005332C9">
        <w:tc>
          <w:tcPr>
            <w:tcW w:w="10065" w:type="dxa"/>
            <w:gridSpan w:val="2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1E1F01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1E1F01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1E1F01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1E1F01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lastRenderedPageBreak/>
              <w:t>СУДЕБНАЯ АДМИНИСТРАЦИЯ</w:t>
            </w:r>
          </w:p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ЕСПУБЛИКИ КАЗАХСТАН</w:t>
            </w:r>
          </w:p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</w:rPr>
              <w:lastRenderedPageBreak/>
              <w:t xml:space="preserve">Асаинова </w:t>
            </w:r>
          </w:p>
          <w:p w:rsidR="001E1F01" w:rsidRPr="00771CDC" w:rsidRDefault="001E1F01" w:rsidP="001E1F0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Дана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Ертаевна</w:t>
            </w:r>
            <w:proofErr w:type="spellEnd"/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Заведующий Правовым отделом</w:t>
            </w: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</w:rPr>
              <w:t>Муканов</w:t>
            </w: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Олжас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Нурланович</w:t>
            </w:r>
            <w:proofErr w:type="spellEnd"/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>Заведующий сектором правовой экспертизы Правового отдела</w:t>
            </w:r>
          </w:p>
        </w:tc>
      </w:tr>
      <w:tr w:rsidR="001E1F01" w:rsidRPr="00771CDC" w:rsidTr="005332C9">
        <w:tc>
          <w:tcPr>
            <w:tcW w:w="10065" w:type="dxa"/>
            <w:gridSpan w:val="2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bCs/>
                <w:caps/>
                <w:sz w:val="28"/>
                <w:szCs w:val="28"/>
                <w:lang w:eastAsia="en-US"/>
              </w:rPr>
              <w:t>Агентства Республики Казахстан</w:t>
            </w:r>
          </w:p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bCs/>
                <w:caps/>
                <w:sz w:val="28"/>
                <w:szCs w:val="28"/>
                <w:lang w:eastAsia="en-US"/>
              </w:rPr>
              <w:t>по финансовому мониторингу</w:t>
            </w:r>
          </w:p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</w:rPr>
              <w:t>Сатубалдин</w:t>
            </w: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Серик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Назарбекович</w:t>
            </w:r>
            <w:proofErr w:type="spellEnd"/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val="kk-KZ"/>
              </w:rPr>
              <w:t>Руководитель</w:t>
            </w: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 Оперативного управления Оперативного департамента</w:t>
            </w: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eastAsia="Calibri" w:hAnsi="Arial" w:cs="Arial"/>
                <w:b/>
                <w:caps/>
                <w:sz w:val="28"/>
                <w:szCs w:val="28"/>
              </w:rPr>
              <w:t>Қалдырбай</w:t>
            </w: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Нұрсұлтан</w:t>
            </w:r>
            <w:proofErr w:type="spellEnd"/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Маратұлы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771CDC">
              <w:rPr>
                <w:rFonts w:ascii="Arial" w:eastAsia="Calibri" w:hAnsi="Arial" w:cs="Arial"/>
                <w:sz w:val="28"/>
                <w:szCs w:val="28"/>
              </w:rPr>
              <w:t>И.о</w:t>
            </w:r>
            <w:proofErr w:type="spellEnd"/>
            <w:r w:rsidRPr="00771CDC">
              <w:rPr>
                <w:rFonts w:ascii="Arial" w:eastAsia="Calibri" w:hAnsi="Arial" w:cs="Arial"/>
                <w:sz w:val="28"/>
                <w:szCs w:val="28"/>
              </w:rPr>
              <w:t>. руководителя Следственного управления Следственного департамента</w:t>
            </w:r>
          </w:p>
        </w:tc>
      </w:tr>
      <w:tr w:rsidR="001E1F01" w:rsidRPr="00771CDC" w:rsidTr="005332C9">
        <w:tc>
          <w:tcPr>
            <w:tcW w:w="10065" w:type="dxa"/>
            <w:gridSpan w:val="2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МИНИСТЕРСТВО ВНУТРЕННИХ ДЕЛ</w:t>
            </w:r>
          </w:p>
          <w:p w:rsidR="001E1F01" w:rsidRPr="00771CDC" w:rsidRDefault="001E1F01" w:rsidP="001E1F0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ЕСПУБЛИКИ КАЗАХСТАН</w:t>
            </w:r>
          </w:p>
          <w:p w:rsidR="001E1F01" w:rsidRPr="00771CDC" w:rsidRDefault="001E1F01" w:rsidP="001E1F0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Имажанов 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Хаджи-Гали Саккович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Начальник Департамента по противодействию наркопреступности</w:t>
            </w: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Амирханов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Бахытжан Кадирбекович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Заместитель начальника Департамента по противодействию наркопреступности</w:t>
            </w: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t>Икласов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 xml:space="preserve">Ринат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Ермекович</w:t>
            </w:r>
            <w:proofErr w:type="spellEnd"/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Главный оперуполномоченный по особо важным делам</w:t>
            </w: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pStyle w:val="af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</w:rPr>
              <w:t>САДЫКАНОВ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 xml:space="preserve">Максат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Батырбекович</w:t>
            </w:r>
            <w:proofErr w:type="spellEnd"/>
            <w:r w:rsidRPr="00771CDC">
              <w:rPr>
                <w:rFonts w:ascii="Arial" w:hAnsi="Arial" w:cs="Arial"/>
                <w:caps/>
                <w:sz w:val="28"/>
                <w:szCs w:val="28"/>
                <w:lang w:val="kk-KZ"/>
              </w:rPr>
              <w:t xml:space="preserve"> 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Старший инспектор по особым поручениям</w:t>
            </w:r>
          </w:p>
        </w:tc>
      </w:tr>
      <w:tr w:rsidR="001E1F01" w:rsidRPr="00771CDC" w:rsidTr="005332C9">
        <w:tc>
          <w:tcPr>
            <w:tcW w:w="3970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Султанов</w:t>
            </w:r>
          </w:p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Серик Каматаевич</w:t>
            </w:r>
          </w:p>
        </w:tc>
        <w:tc>
          <w:tcPr>
            <w:tcW w:w="6095" w:type="dxa"/>
            <w:shd w:val="clear" w:color="auto" w:fill="auto"/>
          </w:tcPr>
          <w:p w:rsidR="001E1F01" w:rsidRPr="00771CDC" w:rsidRDefault="001E1F01" w:rsidP="001E1F01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Старший инспектор по особым поручениям</w:t>
            </w:r>
          </w:p>
        </w:tc>
      </w:tr>
      <w:tr w:rsidR="001E1F01" w:rsidRPr="00771CDC" w:rsidTr="005332C9">
        <w:trPr>
          <w:trHeight w:val="393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МИНИСТЕРСТВО ЮСТИЦИИ 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</w:rPr>
              <w:t>РЕСПУБЛИКИ КАЗАХСТАН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ваисов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Даниель Мерейулы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8"/>
              <w:jc w:val="both"/>
              <w:rPr>
                <w:rFonts w:ascii="Arial" w:eastAsiaTheme="minorHAnsi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eastAsiaTheme="minorHAnsi" w:hAnsi="Arial" w:cs="Arial"/>
                <w:sz w:val="28"/>
                <w:szCs w:val="28"/>
                <w:lang w:val="kk-KZ"/>
              </w:rPr>
              <w:t>Вице-министр юстиции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lastRenderedPageBreak/>
              <w:t>Сембаева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Румиля Муратовна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eastAsiaTheme="minorHAnsi" w:hAnsi="Arial" w:cs="Arial"/>
                <w:sz w:val="28"/>
                <w:szCs w:val="28"/>
                <w:lang w:val="kk-KZ"/>
              </w:rPr>
              <w:t>Руководитель Управления координации законопроектной деятельности Департамента законодательства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 xml:space="preserve">Дүйсенов 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Адилет Бауыржанович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8"/>
              <w:jc w:val="both"/>
              <w:rPr>
                <w:rFonts w:ascii="Arial" w:eastAsiaTheme="minorHAnsi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eastAsiaTheme="minorHAnsi" w:hAnsi="Arial" w:cs="Arial"/>
                <w:sz w:val="28"/>
                <w:szCs w:val="28"/>
                <w:lang w:val="kk-KZ"/>
              </w:rPr>
              <w:t>Эксперт Управления координации законопроектной деятельности Департамента законодательства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Сарсенбаева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Галия Карибаевна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caps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8"/>
              <w:jc w:val="both"/>
              <w:rPr>
                <w:rFonts w:ascii="Arial" w:eastAsiaTheme="minorHAnsi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eastAsiaTheme="minorHAnsi" w:hAnsi="Arial" w:cs="Arial"/>
                <w:sz w:val="28"/>
                <w:szCs w:val="28"/>
                <w:lang w:val="kk-KZ"/>
              </w:rPr>
              <w:t>Руководитель сектора по исследованию и мониторингу наркотиков Центра судебных экспертиз</w:t>
            </w: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МИНИСТЕРСТВО ЗДРАВООХРАНЕНИЯ 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РЕСПУБЛИКИ КАЗАХСТАН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Дудник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Вячеслав Юрьевич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Вице-министр здравоохранения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  <w:t xml:space="preserve">Кашкымбаева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Ляззат </w:t>
            </w: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Рсымбековн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Заместитель Председателя Комитета медицинского и фармацевтического контроля</w:t>
            </w:r>
          </w:p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Ержанов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Сауле Амантаевн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Директор Департамента лекарственной политики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Жангарашева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Гульнара Касеновна</w:t>
            </w:r>
          </w:p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Заместитель директора Департамента  организации медицинской помощи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Кулшанов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Эрик Каиргалиевич</w:t>
            </w:r>
          </w:p>
          <w:p w:rsidR="001E1F01" w:rsidRPr="00771CDC" w:rsidRDefault="001E1F01" w:rsidP="001E1F01">
            <w:pPr>
              <w:pStyle w:val="af0"/>
              <w:rPr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Руководитель Управления контроля фармацевтической деятельности Комитета медицинского и фармацевтического контроля</w:t>
            </w:r>
          </w:p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fldChar w:fldCharType="begin"/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instrText xml:space="preserve"> HYPERLINK "https://www.gov.kz/memleket/entities/kmfk/about/structure/people/28900" \o "" </w:instrTex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fldChar w:fldCharType="separate"/>
            </w: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Мұхаметбек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Бағжан Маратқызы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fldChar w:fldCharType="end"/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Руководитель Управления контроля фармацевтической деятельности Комитета медицинского и фармацевтического контроля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fldChar w:fldCharType="begin"/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instrText xml:space="preserve"> HYPERLINK "https://www.gov.kz/memleket/entities/kmfk/about/structure/people/28900" \o "" </w:instrTex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fldChar w:fldCharType="separate"/>
            </w: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Ермекпаев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Розалина </w:t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fldChar w:fldCharType="end"/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Аскаровн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Руководитель Управления Комитета санитарно-эпидемиологического контроля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 xml:space="preserve">Тажибаева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Гулзира Налибаевна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Главный эксперт Департамента организации медицинской помощи Министерства здравоохранения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 xml:space="preserve">Садвакасова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Гульмира Амиргалиевн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ИИН 730415401121</w:t>
            </w: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Руководитель информационно-аналитического мониторингового центра РГП на ПХВ «Республиканский научно-практический центр психического здоровья» Министерства здравоохранения</w:t>
            </w: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МИНИСТЕРСТВО</w:t>
            </w: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 xml:space="preserve"> просвещения</w:t>
            </w: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РЕСПУБЛИКИ КАЗАХСТАН</w:t>
            </w:r>
          </w:p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  <w:t>Оспан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Едил Сабырович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Вице-министр просвещения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  <w:t>Овечкин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Юлия Руслановна</w:t>
            </w: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Заместитель Председателя Комитета по охране прав детей</w:t>
            </w: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>Министерство индустрии и инфраструктурного развития Республики Казахстан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Албанбеков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Мадияр Галымжанович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Руководитель управления законодательства, мониторинга государственных услуг и работы с обращениями граждан Комитета индустриального развития </w:t>
            </w: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МИНИСТЕРСТВО </w:t>
            </w: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>торговли и интеграции</w:t>
            </w: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РЕСПУБЛИКИ КАЗАХСТАН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Кажимова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Мадина Маратовна</w:t>
            </w: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Руководитель управления Департамента внешнеторговой деятельности</w:t>
            </w: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 xml:space="preserve">Комитет государственных доходов 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>Министерства финансов Республики Казахстан</w:t>
            </w:r>
          </w:p>
          <w:p w:rsidR="001E1F01" w:rsidRPr="00771CDC" w:rsidRDefault="001E1F01" w:rsidP="001E1F01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caps/>
                <w:sz w:val="28"/>
                <w:szCs w:val="28"/>
                <w:lang w:val="kk-KZ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  <w:t>Саудабаев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 xml:space="preserve">Елдос Ермагамбетович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Директор Департамента контроля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a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Мағжан Аскарович </w:t>
            </w: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Искаков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ru-RU"/>
              </w:rPr>
              <w:t>Р</w:t>
            </w: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уководитель Управления неторгового оборота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  <w:t>Меделбай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Медет Алтайұлы</w:t>
            </w: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Эксперт Управления неторгового оборота</w:t>
            </w: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pStyle w:val="af0"/>
              <w:jc w:val="center"/>
              <w:rPr>
                <w:rFonts w:ascii="Arial" w:hAnsi="Arial" w:cs="Arial"/>
                <w:b/>
                <w:iCs/>
                <w:caps/>
                <w:sz w:val="28"/>
                <w:szCs w:val="28"/>
              </w:rPr>
            </w:pPr>
          </w:p>
          <w:p w:rsidR="001E1F01" w:rsidRPr="00771CDC" w:rsidRDefault="001E1F01" w:rsidP="001E1F01">
            <w:pPr>
              <w:pStyle w:val="af0"/>
              <w:jc w:val="center"/>
              <w:rPr>
                <w:rFonts w:ascii="Arial" w:hAnsi="Arial" w:cs="Arial"/>
                <w:b/>
                <w:iCs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lastRenderedPageBreak/>
              <w:t xml:space="preserve">Комитет информации </w:t>
            </w:r>
          </w:p>
          <w:p w:rsidR="001E1F01" w:rsidRPr="00771CDC" w:rsidRDefault="001E1F01" w:rsidP="001E1F01">
            <w:pPr>
              <w:pStyle w:val="af0"/>
              <w:jc w:val="center"/>
              <w:rPr>
                <w:rFonts w:ascii="Arial" w:hAnsi="Arial" w:cs="Arial"/>
                <w:b/>
                <w:iCs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>Министерства информации и общественного развития Республики Казахстан</w:t>
            </w:r>
          </w:p>
          <w:p w:rsidR="001E1F01" w:rsidRPr="00771CDC" w:rsidRDefault="001E1F01" w:rsidP="001E1F01">
            <w:pPr>
              <w:pStyle w:val="af0"/>
              <w:jc w:val="center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  <w:lastRenderedPageBreak/>
              <w:t>Толемис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Мейрбек Амирбекович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Руководитель управления контроля в сфере средств массовой информации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>национальная палата предпринмателей республики казахстан «атамекен»</w:t>
            </w:r>
          </w:p>
          <w:p w:rsidR="001E1F01" w:rsidRPr="00771CDC" w:rsidRDefault="001E1F01" w:rsidP="001E1F01">
            <w:pPr>
              <w:pStyle w:val="af0"/>
              <w:jc w:val="center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>Айтбаев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Асет Маратович 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Управляющий директор – директор департамента торговли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Кабдрахманова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Назгуль Мухамедрахимовна 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Управляющий директор - директор Департамента медицинских услуг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Наурзбеков</w:t>
            </w: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Еркен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Бакытжанович</w:t>
            </w:r>
            <w:proofErr w:type="spellEnd"/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Заместитель директора Департамента АПК и пищевой промышленности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fldChar w:fldCharType="begin"/>
            </w: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instrText xml:space="preserve"> HYPERLINK "https://problema.kz/ongarov-shyrynbek-susynuly" </w:instrText>
            </w: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fldChar w:fldCharType="separate"/>
            </w: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  <w:t xml:space="preserve">Арыстанова </w:t>
            </w:r>
            <w:r w:rsidRPr="00771CDC">
              <w:rPr>
                <w:rFonts w:ascii="Arial" w:hAnsi="Arial" w:cs="Arial"/>
                <w:caps/>
                <w:sz w:val="28"/>
                <w:szCs w:val="28"/>
                <w:lang w:val="kk-KZ" w:eastAsia="ru-RU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 xml:space="preserve">                               Гульжан Нуржановна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fldChar w:fldCharType="end"/>
            </w:r>
            <w:r w:rsidRPr="00771C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Эксперт 1-й категории Департамента медицинских услуг</w:t>
            </w: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Default="001E1F01" w:rsidP="001E1F01">
            <w:pPr>
              <w:pStyle w:val="af2"/>
              <w:jc w:val="center"/>
              <w:rPr>
                <w:rFonts w:ascii="Arial" w:hAnsi="Arial" w:cs="Arial"/>
                <w:b/>
                <w:iCs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iCs/>
                <w:caps/>
                <w:sz w:val="28"/>
                <w:szCs w:val="28"/>
                <w:lang w:eastAsia="en-US"/>
              </w:rPr>
              <w:t xml:space="preserve">Институт </w:t>
            </w:r>
          </w:p>
          <w:p w:rsidR="001E1F01" w:rsidRPr="00771CDC" w:rsidRDefault="001E1F01" w:rsidP="001E1F01">
            <w:pPr>
              <w:pStyle w:val="af2"/>
              <w:jc w:val="center"/>
              <w:rPr>
                <w:rFonts w:ascii="Arial" w:hAnsi="Arial" w:cs="Arial"/>
                <w:b/>
                <w:iCs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iCs/>
                <w:caps/>
                <w:sz w:val="28"/>
                <w:szCs w:val="28"/>
                <w:lang w:eastAsia="en-US"/>
              </w:rPr>
              <w:t>парламентаризма</w:t>
            </w:r>
          </w:p>
          <w:p w:rsidR="001E1F01" w:rsidRPr="00771CDC" w:rsidRDefault="001E1F01" w:rsidP="001E1F01">
            <w:pPr>
              <w:pStyle w:val="af2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fldChar w:fldCharType="begin"/>
            </w: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instrText xml:space="preserve"> HYPERLINK "https://problema.kz/ongarov-shyrynbek-susynuly" </w:instrText>
            </w: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fldChar w:fldCharType="separate"/>
            </w: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 w:eastAsia="ru-RU"/>
              </w:rPr>
              <w:t>Онгаров</w:t>
            </w:r>
            <w:r w:rsidRPr="00771CDC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 xml:space="preserve"> </w:t>
            </w: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 xml:space="preserve">                                Шырынбек Сусынулы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fldChar w:fldCharType="end"/>
            </w: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ru-RU"/>
              </w:rPr>
              <w:t>Специалист Центра судебной системы и правоохранительных органов Республиканское государственное предприятие на праве хозяйственного ведения «Институт парламентаризма» Управления материально-технического обеспечения</w:t>
            </w:r>
          </w:p>
        </w:tc>
      </w:tr>
      <w:tr w:rsidR="001E1F01" w:rsidRPr="00771CDC" w:rsidTr="005332C9">
        <w:trPr>
          <w:trHeight w:val="135"/>
        </w:trPr>
        <w:tc>
          <w:tcPr>
            <w:tcW w:w="10065" w:type="dxa"/>
            <w:gridSpan w:val="2"/>
          </w:tcPr>
          <w:p w:rsidR="001E1F01" w:rsidRPr="00771CDC" w:rsidRDefault="001E1F01" w:rsidP="001E1F01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F01" w:rsidRPr="00771CDC" w:rsidRDefault="001E1F01" w:rsidP="001E1F01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>Представители</w:t>
            </w:r>
            <w:r w:rsidRPr="00771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F01" w:rsidRPr="00771CDC" w:rsidRDefault="001E1F01" w:rsidP="001E1F01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>НЕПРАВИТЕЛЬСТВЕННЫх ОРГАНИЗАЦИИ</w:t>
            </w:r>
          </w:p>
          <w:p w:rsidR="001E1F01" w:rsidRPr="00771CDC" w:rsidRDefault="001E1F01" w:rsidP="001E1F01">
            <w:pPr>
              <w:pStyle w:val="af0"/>
              <w:jc w:val="both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КОГАМОВ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 xml:space="preserve">Марат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Чекишевич</w:t>
            </w:r>
            <w:proofErr w:type="spellEnd"/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(онлайн)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 xml:space="preserve">Руководитель научно-исследовательских проектов по вопросам уголовного правосудия и научной правовой экспертизы Офиса профессоров КАЗГЮУ им.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М.Нарикбаева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</w:rPr>
              <w:t>, почетный юрист, доктор юридических наук, профессор</w:t>
            </w:r>
          </w:p>
          <w:p w:rsidR="001E1F01" w:rsidRPr="00771CDC" w:rsidRDefault="001E1F01" w:rsidP="001E1F01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lastRenderedPageBreak/>
              <w:t>Аваззода</w:t>
            </w:r>
            <w:r w:rsidRPr="00771CDC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 xml:space="preserve"> </w:t>
            </w:r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Барзу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Аваз</w:t>
            </w:r>
            <w:proofErr w:type="spellEnd"/>
          </w:p>
          <w:p w:rsidR="001E1F01" w:rsidRPr="00771CDC" w:rsidRDefault="001E1F01" w:rsidP="001E1F01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(онлайн)</w:t>
            </w: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Аналитик Информационно-аналитического подразделения Центральноазиатского регионального информационного координационного центра по борьбе с незаконным оборотом наркотических средств, психотропных веществ и их прекурсоров (ЦАРИКЦ)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ind w:left="36" w:right="105"/>
              <w:jc w:val="both"/>
              <w:rPr>
                <w:rFonts w:ascii="Arial" w:hAnsi="Arial"/>
                <w:b/>
                <w:bCs/>
                <w:caps/>
                <w:kern w:val="24"/>
                <w:sz w:val="28"/>
                <w:szCs w:val="28"/>
              </w:rPr>
            </w:pPr>
            <w:r w:rsidRPr="00771CDC">
              <w:rPr>
                <w:rFonts w:ascii="Arial" w:hAnsi="Arial"/>
                <w:b/>
                <w:bCs/>
                <w:caps/>
                <w:kern w:val="24"/>
                <w:sz w:val="28"/>
                <w:szCs w:val="28"/>
              </w:rPr>
              <w:t>Вранчев</w:t>
            </w:r>
          </w:p>
          <w:p w:rsidR="001E1F01" w:rsidRPr="00771CDC" w:rsidRDefault="001E1F01" w:rsidP="001E1F01">
            <w:pPr>
              <w:ind w:left="36" w:right="105"/>
              <w:jc w:val="both"/>
              <w:rPr>
                <w:rFonts w:ascii="Arial" w:hAnsi="Arial"/>
                <w:kern w:val="24"/>
                <w:sz w:val="28"/>
                <w:szCs w:val="28"/>
                <w:lang w:val="kk-KZ"/>
              </w:rPr>
            </w:pPr>
            <w:r w:rsidRPr="00771CDC">
              <w:rPr>
                <w:rFonts w:ascii="Arial" w:hAnsi="Arial"/>
                <w:kern w:val="24"/>
                <w:sz w:val="28"/>
                <w:szCs w:val="28"/>
                <w:lang w:val="kk-KZ"/>
              </w:rPr>
              <w:t xml:space="preserve">Игорь Олегович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Заместитель Председателя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Республиканской коллегии адвокатов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айтжанова </w:t>
            </w: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val="kk-KZ"/>
              </w:rPr>
              <w:t>Гау</w:t>
            </w:r>
            <w:r w:rsidRPr="00771CDC">
              <w:rPr>
                <w:rFonts w:ascii="Arial" w:eastAsia="Calibri" w:hAnsi="Arial" w:cs="Arial"/>
                <w:sz w:val="28"/>
                <w:szCs w:val="28"/>
                <w:lang w:val="en-US"/>
              </w:rPr>
              <w:t>h</w:t>
            </w:r>
            <w:r w:rsidRPr="00771CDC">
              <w:rPr>
                <w:rFonts w:ascii="Arial" w:eastAsia="Calibri" w:hAnsi="Arial" w:cs="Arial"/>
                <w:sz w:val="28"/>
                <w:szCs w:val="28"/>
              </w:rPr>
              <w:t xml:space="preserve">ар </w:t>
            </w:r>
            <w:r w:rsidRPr="00771CDC">
              <w:rPr>
                <w:rFonts w:ascii="Arial" w:eastAsia="Calibri" w:hAnsi="Arial" w:cs="Arial"/>
                <w:sz w:val="28"/>
                <w:szCs w:val="28"/>
                <w:lang w:val="kk-KZ"/>
              </w:rPr>
              <w:t>Алтынбекқызы</w:t>
            </w:r>
          </w:p>
          <w:p w:rsidR="001E1F01" w:rsidRPr="00771CDC" w:rsidRDefault="001E1F01" w:rsidP="001E1F01">
            <w:pPr>
              <w:pStyle w:val="af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Адвокат </w:t>
            </w:r>
            <w:r w:rsidRPr="00771CDC">
              <w:rPr>
                <w:rFonts w:ascii="Arial" w:hAnsi="Arial" w:cs="Arial"/>
                <w:sz w:val="28"/>
                <w:szCs w:val="28"/>
              </w:rPr>
              <w:t>Республиканской коллегии адвокатов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>Куанышбаева</w:t>
            </w: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val="kk-KZ"/>
              </w:rPr>
              <w:t>Роза Сактагановн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Адвокат </w:t>
            </w:r>
            <w:r w:rsidRPr="00771CDC">
              <w:rPr>
                <w:rFonts w:ascii="Arial" w:hAnsi="Arial" w:cs="Arial"/>
                <w:sz w:val="28"/>
                <w:szCs w:val="28"/>
              </w:rPr>
              <w:t>Республиканской коллегии адвокатов</w:t>
            </w:r>
          </w:p>
          <w:p w:rsidR="001E1F01" w:rsidRPr="00771CDC" w:rsidRDefault="001E1F01" w:rsidP="001E1F01"/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 xml:space="preserve">Малюкова </w:t>
            </w: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eastAsia="Calibri" w:hAnsi="Arial" w:cs="Arial"/>
                <w:sz w:val="28"/>
                <w:szCs w:val="28"/>
                <w:lang w:val="kk-KZ"/>
              </w:rPr>
              <w:t>Юлия Александровн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E1F01" w:rsidRPr="00771CDC" w:rsidRDefault="001E1F01" w:rsidP="001E1F01">
            <w:pPr>
              <w:spacing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Адвокат </w:t>
            </w:r>
            <w:r w:rsidRPr="00771CDC">
              <w:rPr>
                <w:rFonts w:ascii="Arial" w:hAnsi="Arial" w:cs="Arial"/>
                <w:sz w:val="28"/>
                <w:szCs w:val="28"/>
              </w:rPr>
              <w:t>Республиканской коллегии адвокатов</w:t>
            </w:r>
          </w:p>
          <w:p w:rsidR="001E1F01" w:rsidRPr="00771CDC" w:rsidRDefault="001E1F01" w:rsidP="001E1F01"/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>Негай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Николай Анатольевич</w:t>
            </w:r>
          </w:p>
          <w:p w:rsidR="001E1F01" w:rsidRPr="00771CDC" w:rsidRDefault="001E1F01" w:rsidP="001E1F01">
            <w:pPr>
              <w:jc w:val="both"/>
              <w:rPr>
                <w:rFonts w:ascii="Arial" w:hAnsi="Arial"/>
                <w:b/>
                <w:bCs/>
                <w:caps/>
                <w:kern w:val="24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Консультант по психическому здоровью Странового офиса Всемирной организации здравоохранения в Казахстане</w:t>
            </w:r>
          </w:p>
          <w:p w:rsidR="001E1F01" w:rsidRPr="00771CDC" w:rsidRDefault="001E1F01" w:rsidP="001E1F01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t>Шакаева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Асия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Еркешовна</w:t>
            </w:r>
            <w:proofErr w:type="spellEnd"/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(онлайн)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Председатель ОЮЛ Казахская ассоциация по профилактике наркомании «Нация без наркотиков»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</w:rPr>
              <w:t>Актаев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 xml:space="preserve">Жандос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</w:rPr>
              <w:t>Берикович</w:t>
            </w:r>
            <w:proofErr w:type="spellEnd"/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  <w:r w:rsidRPr="00771CDC">
              <w:rPr>
                <w:rFonts w:ascii="Arial" w:hAnsi="Arial" w:cs="Arial"/>
                <w:sz w:val="28"/>
                <w:szCs w:val="28"/>
              </w:rPr>
              <w:t>Председатель Корпоративного Фонда «Будущее без наркотиков»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val="kk-KZ"/>
              </w:rPr>
              <w:t xml:space="preserve">Абдиев 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>Эльбеги Нурмухамедович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Заместитель Председателя Правления ОЮЛ «Союз торговых сетей РК»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>Калиев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/>
              </w:rPr>
              <w:t xml:space="preserve">Амиржан Кашкарбаевич 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Президент Ассоциации «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КазАлкоТабак</w:t>
            </w:r>
            <w:proofErr w:type="spellEnd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» </w:t>
            </w:r>
          </w:p>
          <w:p w:rsidR="001E1F01" w:rsidRPr="00771CDC" w:rsidRDefault="001E1F01" w:rsidP="001E1F01">
            <w:pPr>
              <w:pStyle w:val="af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>кАЙХАНИДИ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Татьяна Владимировна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(онлайн)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Председатель Общественного объединения «За справедливость»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lastRenderedPageBreak/>
              <w:t>Умиржанов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Жанат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Кадырович</w:t>
            </w:r>
            <w:proofErr w:type="spellEnd"/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(онлайн)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Юрист-адвокат Общественного объединения «За справедливость»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>Абдинова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Алия 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Сабитовна</w:t>
            </w:r>
            <w:proofErr w:type="spellEnd"/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(онлайн)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Руководитель ОФ «</w:t>
            </w:r>
            <w:r w:rsidRPr="00771CDC">
              <w:rPr>
                <w:rFonts w:ascii="Arial" w:hAnsi="Arial" w:cs="Arial"/>
                <w:sz w:val="28"/>
                <w:szCs w:val="28"/>
                <w:lang w:val="kk-KZ" w:eastAsia="en-US"/>
              </w:rPr>
              <w:t>Қорғау HR</w:t>
            </w: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»</w:t>
            </w:r>
          </w:p>
        </w:tc>
      </w:tr>
      <w:tr w:rsidR="001E1F01" w:rsidRPr="00771CDC" w:rsidTr="005332C9">
        <w:trPr>
          <w:trHeight w:val="135"/>
        </w:trPr>
        <w:tc>
          <w:tcPr>
            <w:tcW w:w="3970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b/>
                <w:caps/>
                <w:sz w:val="28"/>
                <w:szCs w:val="28"/>
                <w:lang w:eastAsia="en-US"/>
              </w:rPr>
              <w:t xml:space="preserve">Садыкова 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gram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Айжан  </w:t>
            </w:r>
            <w:proofErr w:type="spellStart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Бегайдаровна</w:t>
            </w:r>
            <w:proofErr w:type="spellEnd"/>
            <w:proofErr w:type="gramEnd"/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(онлайн)</w:t>
            </w:r>
          </w:p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</w:p>
        </w:tc>
        <w:tc>
          <w:tcPr>
            <w:tcW w:w="6095" w:type="dxa"/>
          </w:tcPr>
          <w:p w:rsidR="001E1F01" w:rsidRPr="00771CDC" w:rsidRDefault="001E1F01" w:rsidP="001E1F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71CDC">
              <w:rPr>
                <w:rFonts w:ascii="Arial" w:hAnsi="Arial" w:cs="Arial"/>
                <w:sz w:val="28"/>
                <w:szCs w:val="28"/>
                <w:lang w:val="kk-KZ" w:eastAsia="en-US"/>
              </w:rPr>
              <w:t>Президент РОО «Национальная Медицинская Ассоциаци</w:t>
            </w:r>
            <w:r w:rsidRPr="00771CDC">
              <w:rPr>
                <w:rFonts w:ascii="Arial" w:hAnsi="Arial" w:cs="Arial"/>
                <w:sz w:val="28"/>
                <w:szCs w:val="28"/>
                <w:lang w:eastAsia="en-US"/>
              </w:rPr>
              <w:t>я»</w:t>
            </w:r>
          </w:p>
        </w:tc>
      </w:tr>
    </w:tbl>
    <w:p w:rsidR="00116E9A" w:rsidRPr="00771CDC" w:rsidRDefault="00116E9A" w:rsidP="007D73C8">
      <w:pPr>
        <w:pStyle w:val="af0"/>
        <w:rPr>
          <w:rFonts w:ascii="Arial" w:hAnsi="Arial" w:cs="Arial"/>
          <w:b/>
          <w:sz w:val="28"/>
          <w:szCs w:val="28"/>
          <w:lang w:val="kk-KZ" w:eastAsia="ru-RU"/>
        </w:rPr>
      </w:pPr>
    </w:p>
    <w:sectPr w:rsidR="00116E9A" w:rsidRPr="00771CDC" w:rsidSect="005340B4">
      <w:headerReference w:type="default" r:id="rId8"/>
      <w:footerReference w:type="default" r:id="rId9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F9" w:rsidRDefault="00363DF9" w:rsidP="00991FA0">
      <w:pPr>
        <w:spacing w:after="0" w:line="240" w:lineRule="auto"/>
      </w:pPr>
      <w:r>
        <w:separator/>
      </w:r>
    </w:p>
  </w:endnote>
  <w:endnote w:type="continuationSeparator" w:id="0">
    <w:p w:rsidR="00363DF9" w:rsidRDefault="00363DF9" w:rsidP="0099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219665"/>
      <w:docPartObj>
        <w:docPartGallery w:val="Page Numbers (Bottom of Page)"/>
        <w:docPartUnique/>
      </w:docPartObj>
    </w:sdtPr>
    <w:sdtEndPr/>
    <w:sdtContent>
      <w:p w:rsidR="006E48CF" w:rsidRDefault="006E48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880">
          <w:rPr>
            <w:noProof/>
          </w:rPr>
          <w:t>10</w:t>
        </w:r>
        <w:r>
          <w:fldChar w:fldCharType="end"/>
        </w:r>
      </w:p>
    </w:sdtContent>
  </w:sdt>
  <w:p w:rsidR="006E48CF" w:rsidRDefault="006E48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F9" w:rsidRDefault="00363DF9" w:rsidP="00991FA0">
      <w:pPr>
        <w:spacing w:after="0" w:line="240" w:lineRule="auto"/>
      </w:pPr>
      <w:r>
        <w:separator/>
      </w:r>
    </w:p>
  </w:footnote>
  <w:footnote w:type="continuationSeparator" w:id="0">
    <w:p w:rsidR="00363DF9" w:rsidRDefault="00363DF9" w:rsidP="0099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CF" w:rsidRDefault="006E48CF">
    <w:pPr>
      <w:pStyle w:val="aa"/>
      <w:jc w:val="center"/>
    </w:pPr>
  </w:p>
  <w:p w:rsidR="006E48CF" w:rsidRPr="00991FA0" w:rsidRDefault="006E48CF" w:rsidP="00991F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195"/>
    <w:multiLevelType w:val="hybridMultilevel"/>
    <w:tmpl w:val="1272FA22"/>
    <w:lvl w:ilvl="0" w:tplc="8C3C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9C4"/>
    <w:multiLevelType w:val="hybridMultilevel"/>
    <w:tmpl w:val="A2D42244"/>
    <w:lvl w:ilvl="0" w:tplc="ED1CD0DA">
      <w:start w:val="1"/>
      <w:numFmt w:val="decimal"/>
      <w:lvlText w:val="%1."/>
      <w:lvlJc w:val="right"/>
      <w:pPr>
        <w:tabs>
          <w:tab w:val="num" w:pos="720"/>
        </w:tabs>
        <w:ind w:left="720" w:firstLine="28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26208A"/>
    <w:multiLevelType w:val="hybridMultilevel"/>
    <w:tmpl w:val="3500A53E"/>
    <w:lvl w:ilvl="0" w:tplc="7F684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36EE"/>
    <w:multiLevelType w:val="hybridMultilevel"/>
    <w:tmpl w:val="80BAF734"/>
    <w:lvl w:ilvl="0" w:tplc="24146F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4C80"/>
    <w:multiLevelType w:val="hybridMultilevel"/>
    <w:tmpl w:val="617E8756"/>
    <w:lvl w:ilvl="0" w:tplc="5596CF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6DCA23AD"/>
    <w:multiLevelType w:val="hybridMultilevel"/>
    <w:tmpl w:val="344A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1C"/>
    <w:rsid w:val="00000BE9"/>
    <w:rsid w:val="000117E3"/>
    <w:rsid w:val="00012A13"/>
    <w:rsid w:val="00012DFF"/>
    <w:rsid w:val="000147D3"/>
    <w:rsid w:val="00015E7D"/>
    <w:rsid w:val="00016209"/>
    <w:rsid w:val="000167C3"/>
    <w:rsid w:val="00017383"/>
    <w:rsid w:val="00017E7A"/>
    <w:rsid w:val="00021400"/>
    <w:rsid w:val="000226A4"/>
    <w:rsid w:val="0002281A"/>
    <w:rsid w:val="00025B2E"/>
    <w:rsid w:val="00025C89"/>
    <w:rsid w:val="0003208A"/>
    <w:rsid w:val="000329BB"/>
    <w:rsid w:val="00036B12"/>
    <w:rsid w:val="00037077"/>
    <w:rsid w:val="000374FA"/>
    <w:rsid w:val="00041556"/>
    <w:rsid w:val="00041E8B"/>
    <w:rsid w:val="0004315F"/>
    <w:rsid w:val="000504D6"/>
    <w:rsid w:val="000519C9"/>
    <w:rsid w:val="00052119"/>
    <w:rsid w:val="0005248F"/>
    <w:rsid w:val="0005272E"/>
    <w:rsid w:val="00054F78"/>
    <w:rsid w:val="000555A9"/>
    <w:rsid w:val="000578D8"/>
    <w:rsid w:val="00060255"/>
    <w:rsid w:val="00060328"/>
    <w:rsid w:val="000608E9"/>
    <w:rsid w:val="00061724"/>
    <w:rsid w:val="00063491"/>
    <w:rsid w:val="00070EC7"/>
    <w:rsid w:val="000713E7"/>
    <w:rsid w:val="00071F51"/>
    <w:rsid w:val="00073B67"/>
    <w:rsid w:val="00073B86"/>
    <w:rsid w:val="00073F6B"/>
    <w:rsid w:val="00074343"/>
    <w:rsid w:val="0007521E"/>
    <w:rsid w:val="000768CF"/>
    <w:rsid w:val="00077360"/>
    <w:rsid w:val="0008226A"/>
    <w:rsid w:val="00083C97"/>
    <w:rsid w:val="00084987"/>
    <w:rsid w:val="00087378"/>
    <w:rsid w:val="00093456"/>
    <w:rsid w:val="0009345F"/>
    <w:rsid w:val="000945A8"/>
    <w:rsid w:val="000954DF"/>
    <w:rsid w:val="000A094C"/>
    <w:rsid w:val="000A09DA"/>
    <w:rsid w:val="000A234F"/>
    <w:rsid w:val="000A2D10"/>
    <w:rsid w:val="000A58EA"/>
    <w:rsid w:val="000A59E6"/>
    <w:rsid w:val="000A6BAD"/>
    <w:rsid w:val="000B0A57"/>
    <w:rsid w:val="000B2985"/>
    <w:rsid w:val="000B3C63"/>
    <w:rsid w:val="000B6A18"/>
    <w:rsid w:val="000C1E42"/>
    <w:rsid w:val="000C4CC3"/>
    <w:rsid w:val="000C5057"/>
    <w:rsid w:val="000C5B12"/>
    <w:rsid w:val="000C6368"/>
    <w:rsid w:val="000C7FA2"/>
    <w:rsid w:val="000D4E73"/>
    <w:rsid w:val="000D50CF"/>
    <w:rsid w:val="000D599E"/>
    <w:rsid w:val="000D640D"/>
    <w:rsid w:val="000D78FB"/>
    <w:rsid w:val="000E25BE"/>
    <w:rsid w:val="000E38AB"/>
    <w:rsid w:val="000E3E0E"/>
    <w:rsid w:val="000E460B"/>
    <w:rsid w:val="000E532F"/>
    <w:rsid w:val="000E7A76"/>
    <w:rsid w:val="000F082C"/>
    <w:rsid w:val="000F28BD"/>
    <w:rsid w:val="000F42DA"/>
    <w:rsid w:val="000F4C7B"/>
    <w:rsid w:val="000F4E21"/>
    <w:rsid w:val="000F7864"/>
    <w:rsid w:val="001008A8"/>
    <w:rsid w:val="00101284"/>
    <w:rsid w:val="0010130F"/>
    <w:rsid w:val="00101F24"/>
    <w:rsid w:val="001039C1"/>
    <w:rsid w:val="00103ED1"/>
    <w:rsid w:val="0010759E"/>
    <w:rsid w:val="00110E00"/>
    <w:rsid w:val="00110F57"/>
    <w:rsid w:val="001137EC"/>
    <w:rsid w:val="00116158"/>
    <w:rsid w:val="001162F2"/>
    <w:rsid w:val="00116E9A"/>
    <w:rsid w:val="001174CE"/>
    <w:rsid w:val="001178A1"/>
    <w:rsid w:val="00121638"/>
    <w:rsid w:val="0012276F"/>
    <w:rsid w:val="00132C30"/>
    <w:rsid w:val="00133240"/>
    <w:rsid w:val="00134E69"/>
    <w:rsid w:val="00136BE5"/>
    <w:rsid w:val="00137E11"/>
    <w:rsid w:val="0014399A"/>
    <w:rsid w:val="001441D6"/>
    <w:rsid w:val="00145D86"/>
    <w:rsid w:val="00151EC4"/>
    <w:rsid w:val="00155907"/>
    <w:rsid w:val="00157A40"/>
    <w:rsid w:val="0016058F"/>
    <w:rsid w:val="001616B1"/>
    <w:rsid w:val="0016307B"/>
    <w:rsid w:val="001647E7"/>
    <w:rsid w:val="001653DF"/>
    <w:rsid w:val="00165AE7"/>
    <w:rsid w:val="00166FE2"/>
    <w:rsid w:val="00167732"/>
    <w:rsid w:val="0017107E"/>
    <w:rsid w:val="001737E9"/>
    <w:rsid w:val="00173FC7"/>
    <w:rsid w:val="00174028"/>
    <w:rsid w:val="00174FC9"/>
    <w:rsid w:val="00176984"/>
    <w:rsid w:val="00181B20"/>
    <w:rsid w:val="00183013"/>
    <w:rsid w:val="00183B59"/>
    <w:rsid w:val="001843CC"/>
    <w:rsid w:val="00184A11"/>
    <w:rsid w:val="001854C4"/>
    <w:rsid w:val="00186841"/>
    <w:rsid w:val="001912BB"/>
    <w:rsid w:val="001937E4"/>
    <w:rsid w:val="00194EE2"/>
    <w:rsid w:val="0019752C"/>
    <w:rsid w:val="001A16A9"/>
    <w:rsid w:val="001A2DCE"/>
    <w:rsid w:val="001A3E8F"/>
    <w:rsid w:val="001A5DD3"/>
    <w:rsid w:val="001A637C"/>
    <w:rsid w:val="001A7031"/>
    <w:rsid w:val="001B0E1B"/>
    <w:rsid w:val="001B1F07"/>
    <w:rsid w:val="001B4251"/>
    <w:rsid w:val="001B59F7"/>
    <w:rsid w:val="001B5A4F"/>
    <w:rsid w:val="001B64A7"/>
    <w:rsid w:val="001B6E7D"/>
    <w:rsid w:val="001C0AF7"/>
    <w:rsid w:val="001C254A"/>
    <w:rsid w:val="001C313E"/>
    <w:rsid w:val="001C3609"/>
    <w:rsid w:val="001C6D5D"/>
    <w:rsid w:val="001D21AB"/>
    <w:rsid w:val="001D25BF"/>
    <w:rsid w:val="001D397A"/>
    <w:rsid w:val="001D6886"/>
    <w:rsid w:val="001E142C"/>
    <w:rsid w:val="001E1C65"/>
    <w:rsid w:val="001E1F01"/>
    <w:rsid w:val="001E34C8"/>
    <w:rsid w:val="001E3579"/>
    <w:rsid w:val="001E539D"/>
    <w:rsid w:val="001E7E76"/>
    <w:rsid w:val="001F007A"/>
    <w:rsid w:val="001F1114"/>
    <w:rsid w:val="001F138C"/>
    <w:rsid w:val="001F1C08"/>
    <w:rsid w:val="001F1DCB"/>
    <w:rsid w:val="001F2909"/>
    <w:rsid w:val="001F353A"/>
    <w:rsid w:val="001F4BA7"/>
    <w:rsid w:val="001F7B92"/>
    <w:rsid w:val="001F7F7E"/>
    <w:rsid w:val="002000D2"/>
    <w:rsid w:val="002004FA"/>
    <w:rsid w:val="00200F40"/>
    <w:rsid w:val="0020331F"/>
    <w:rsid w:val="0020590A"/>
    <w:rsid w:val="0020607F"/>
    <w:rsid w:val="00206A78"/>
    <w:rsid w:val="0021162E"/>
    <w:rsid w:val="002117A8"/>
    <w:rsid w:val="00211AA2"/>
    <w:rsid w:val="002129DE"/>
    <w:rsid w:val="00225CB1"/>
    <w:rsid w:val="00226E6A"/>
    <w:rsid w:val="002275A8"/>
    <w:rsid w:val="00227C5A"/>
    <w:rsid w:val="0023062A"/>
    <w:rsid w:val="00232CD4"/>
    <w:rsid w:val="00233CF3"/>
    <w:rsid w:val="00237158"/>
    <w:rsid w:val="002378AC"/>
    <w:rsid w:val="00237B54"/>
    <w:rsid w:val="00241068"/>
    <w:rsid w:val="00242B0C"/>
    <w:rsid w:val="0024348A"/>
    <w:rsid w:val="0024348E"/>
    <w:rsid w:val="00244DC0"/>
    <w:rsid w:val="0024732D"/>
    <w:rsid w:val="0024788E"/>
    <w:rsid w:val="00251B88"/>
    <w:rsid w:val="00252A1C"/>
    <w:rsid w:val="002535C0"/>
    <w:rsid w:val="00255FD5"/>
    <w:rsid w:val="002603BD"/>
    <w:rsid w:val="00260DA7"/>
    <w:rsid w:val="00262CC6"/>
    <w:rsid w:val="00265572"/>
    <w:rsid w:val="002656D7"/>
    <w:rsid w:val="00265DA6"/>
    <w:rsid w:val="0026690A"/>
    <w:rsid w:val="00266AC9"/>
    <w:rsid w:val="0026798C"/>
    <w:rsid w:val="0027148D"/>
    <w:rsid w:val="00271E0B"/>
    <w:rsid w:val="00272BA7"/>
    <w:rsid w:val="00273424"/>
    <w:rsid w:val="002738C8"/>
    <w:rsid w:val="00274BD5"/>
    <w:rsid w:val="0027557C"/>
    <w:rsid w:val="00276020"/>
    <w:rsid w:val="00277265"/>
    <w:rsid w:val="00277CA8"/>
    <w:rsid w:val="002807E0"/>
    <w:rsid w:val="0028407B"/>
    <w:rsid w:val="0028584E"/>
    <w:rsid w:val="00285E62"/>
    <w:rsid w:val="002901F4"/>
    <w:rsid w:val="002917A1"/>
    <w:rsid w:val="00291C10"/>
    <w:rsid w:val="002944A0"/>
    <w:rsid w:val="0029499C"/>
    <w:rsid w:val="00295C00"/>
    <w:rsid w:val="002A0F21"/>
    <w:rsid w:val="002A16DD"/>
    <w:rsid w:val="002A18E6"/>
    <w:rsid w:val="002A23FE"/>
    <w:rsid w:val="002A3A02"/>
    <w:rsid w:val="002A3ED5"/>
    <w:rsid w:val="002A676B"/>
    <w:rsid w:val="002A7E24"/>
    <w:rsid w:val="002B10D1"/>
    <w:rsid w:val="002B1148"/>
    <w:rsid w:val="002B2498"/>
    <w:rsid w:val="002B43A2"/>
    <w:rsid w:val="002B559B"/>
    <w:rsid w:val="002B7983"/>
    <w:rsid w:val="002B7CAA"/>
    <w:rsid w:val="002C042C"/>
    <w:rsid w:val="002C0E3F"/>
    <w:rsid w:val="002C14A0"/>
    <w:rsid w:val="002C2A88"/>
    <w:rsid w:val="002C3DA3"/>
    <w:rsid w:val="002C4975"/>
    <w:rsid w:val="002C530A"/>
    <w:rsid w:val="002C7EAF"/>
    <w:rsid w:val="002D1F5E"/>
    <w:rsid w:val="002D39DE"/>
    <w:rsid w:val="002D3A52"/>
    <w:rsid w:val="002D539F"/>
    <w:rsid w:val="002D6C06"/>
    <w:rsid w:val="002E0DEE"/>
    <w:rsid w:val="002E50B8"/>
    <w:rsid w:val="002E704E"/>
    <w:rsid w:val="002F18C2"/>
    <w:rsid w:val="002F2F51"/>
    <w:rsid w:val="002F554D"/>
    <w:rsid w:val="002F65CD"/>
    <w:rsid w:val="003004B8"/>
    <w:rsid w:val="003011B6"/>
    <w:rsid w:val="00301A42"/>
    <w:rsid w:val="00303D1E"/>
    <w:rsid w:val="00303E6D"/>
    <w:rsid w:val="0030432B"/>
    <w:rsid w:val="003057BA"/>
    <w:rsid w:val="003115BD"/>
    <w:rsid w:val="003156DF"/>
    <w:rsid w:val="003159E3"/>
    <w:rsid w:val="00320846"/>
    <w:rsid w:val="00322A87"/>
    <w:rsid w:val="00323AFA"/>
    <w:rsid w:val="003249B0"/>
    <w:rsid w:val="00325168"/>
    <w:rsid w:val="00326683"/>
    <w:rsid w:val="00326AF4"/>
    <w:rsid w:val="0033149F"/>
    <w:rsid w:val="00332646"/>
    <w:rsid w:val="00332E73"/>
    <w:rsid w:val="003373D5"/>
    <w:rsid w:val="00337FD1"/>
    <w:rsid w:val="00340381"/>
    <w:rsid w:val="00340387"/>
    <w:rsid w:val="00340454"/>
    <w:rsid w:val="00340D27"/>
    <w:rsid w:val="00341A1A"/>
    <w:rsid w:val="00343945"/>
    <w:rsid w:val="0034462F"/>
    <w:rsid w:val="00345AA1"/>
    <w:rsid w:val="00345F31"/>
    <w:rsid w:val="00347314"/>
    <w:rsid w:val="00350470"/>
    <w:rsid w:val="003504DB"/>
    <w:rsid w:val="00350888"/>
    <w:rsid w:val="003539A5"/>
    <w:rsid w:val="00355094"/>
    <w:rsid w:val="003550AC"/>
    <w:rsid w:val="00357646"/>
    <w:rsid w:val="00357661"/>
    <w:rsid w:val="0036031F"/>
    <w:rsid w:val="00361643"/>
    <w:rsid w:val="00361DDC"/>
    <w:rsid w:val="00362727"/>
    <w:rsid w:val="0036298C"/>
    <w:rsid w:val="0036321D"/>
    <w:rsid w:val="00363DF9"/>
    <w:rsid w:val="00365767"/>
    <w:rsid w:val="003663B9"/>
    <w:rsid w:val="003678A5"/>
    <w:rsid w:val="00367F7B"/>
    <w:rsid w:val="00370F24"/>
    <w:rsid w:val="003723C6"/>
    <w:rsid w:val="00372B80"/>
    <w:rsid w:val="00374167"/>
    <w:rsid w:val="00374794"/>
    <w:rsid w:val="003749A2"/>
    <w:rsid w:val="003755E3"/>
    <w:rsid w:val="00375A34"/>
    <w:rsid w:val="00375C92"/>
    <w:rsid w:val="00376953"/>
    <w:rsid w:val="00376DEB"/>
    <w:rsid w:val="00383810"/>
    <w:rsid w:val="00384627"/>
    <w:rsid w:val="0038770F"/>
    <w:rsid w:val="00391506"/>
    <w:rsid w:val="00392A6E"/>
    <w:rsid w:val="00392DAE"/>
    <w:rsid w:val="00393B33"/>
    <w:rsid w:val="00394B4B"/>
    <w:rsid w:val="003A06DD"/>
    <w:rsid w:val="003A0E03"/>
    <w:rsid w:val="003A2F4A"/>
    <w:rsid w:val="003A5DEA"/>
    <w:rsid w:val="003A5E65"/>
    <w:rsid w:val="003A63AE"/>
    <w:rsid w:val="003A6CB0"/>
    <w:rsid w:val="003A7E59"/>
    <w:rsid w:val="003B1079"/>
    <w:rsid w:val="003B2D4A"/>
    <w:rsid w:val="003B3562"/>
    <w:rsid w:val="003B517D"/>
    <w:rsid w:val="003B5D0E"/>
    <w:rsid w:val="003B6B48"/>
    <w:rsid w:val="003C3247"/>
    <w:rsid w:val="003C7366"/>
    <w:rsid w:val="003D1C96"/>
    <w:rsid w:val="003D1D00"/>
    <w:rsid w:val="003D21C4"/>
    <w:rsid w:val="003D2CE2"/>
    <w:rsid w:val="003D36FD"/>
    <w:rsid w:val="003D4E5C"/>
    <w:rsid w:val="003D553D"/>
    <w:rsid w:val="003D5845"/>
    <w:rsid w:val="003D6157"/>
    <w:rsid w:val="003D7470"/>
    <w:rsid w:val="003E149F"/>
    <w:rsid w:val="003E3633"/>
    <w:rsid w:val="003E4EE7"/>
    <w:rsid w:val="003E6443"/>
    <w:rsid w:val="003E7A2D"/>
    <w:rsid w:val="003F0588"/>
    <w:rsid w:val="003F0A37"/>
    <w:rsid w:val="003F0E63"/>
    <w:rsid w:val="003F10F4"/>
    <w:rsid w:val="003F194F"/>
    <w:rsid w:val="003F2C44"/>
    <w:rsid w:val="003F5FF9"/>
    <w:rsid w:val="003F69CB"/>
    <w:rsid w:val="003F6BE7"/>
    <w:rsid w:val="004001F7"/>
    <w:rsid w:val="00400A1E"/>
    <w:rsid w:val="0040125C"/>
    <w:rsid w:val="004016B1"/>
    <w:rsid w:val="0040330C"/>
    <w:rsid w:val="00403832"/>
    <w:rsid w:val="004042AC"/>
    <w:rsid w:val="00405A16"/>
    <w:rsid w:val="004121B9"/>
    <w:rsid w:val="00415176"/>
    <w:rsid w:val="0041655C"/>
    <w:rsid w:val="00422585"/>
    <w:rsid w:val="004237DA"/>
    <w:rsid w:val="00427358"/>
    <w:rsid w:val="004273E4"/>
    <w:rsid w:val="00431426"/>
    <w:rsid w:val="00431E49"/>
    <w:rsid w:val="00432C9F"/>
    <w:rsid w:val="00440627"/>
    <w:rsid w:val="00441D9C"/>
    <w:rsid w:val="004425ED"/>
    <w:rsid w:val="00442DEE"/>
    <w:rsid w:val="00443666"/>
    <w:rsid w:val="00444D8B"/>
    <w:rsid w:val="00446570"/>
    <w:rsid w:val="00447539"/>
    <w:rsid w:val="00451E71"/>
    <w:rsid w:val="00453A29"/>
    <w:rsid w:val="004541E3"/>
    <w:rsid w:val="00456567"/>
    <w:rsid w:val="00465084"/>
    <w:rsid w:val="0046544E"/>
    <w:rsid w:val="00467350"/>
    <w:rsid w:val="00470C04"/>
    <w:rsid w:val="00472151"/>
    <w:rsid w:val="004742E0"/>
    <w:rsid w:val="004771FB"/>
    <w:rsid w:val="00477945"/>
    <w:rsid w:val="004828CF"/>
    <w:rsid w:val="00483476"/>
    <w:rsid w:val="00483838"/>
    <w:rsid w:val="0048492F"/>
    <w:rsid w:val="00484FC3"/>
    <w:rsid w:val="00485AA6"/>
    <w:rsid w:val="004909A6"/>
    <w:rsid w:val="00491D4E"/>
    <w:rsid w:val="004924BE"/>
    <w:rsid w:val="00493F14"/>
    <w:rsid w:val="004967F9"/>
    <w:rsid w:val="004A0C16"/>
    <w:rsid w:val="004A2728"/>
    <w:rsid w:val="004A733F"/>
    <w:rsid w:val="004B3BC0"/>
    <w:rsid w:val="004B4186"/>
    <w:rsid w:val="004B67C2"/>
    <w:rsid w:val="004C0F1F"/>
    <w:rsid w:val="004C192E"/>
    <w:rsid w:val="004C69A3"/>
    <w:rsid w:val="004C7AE7"/>
    <w:rsid w:val="004D01CA"/>
    <w:rsid w:val="004D0594"/>
    <w:rsid w:val="004D2B2D"/>
    <w:rsid w:val="004D2FAB"/>
    <w:rsid w:val="004D3F0F"/>
    <w:rsid w:val="004D4A93"/>
    <w:rsid w:val="004D5C8B"/>
    <w:rsid w:val="004D672F"/>
    <w:rsid w:val="004E0175"/>
    <w:rsid w:val="004E10F9"/>
    <w:rsid w:val="004E143C"/>
    <w:rsid w:val="004E16C7"/>
    <w:rsid w:val="004E3CCC"/>
    <w:rsid w:val="004E52E1"/>
    <w:rsid w:val="004F5064"/>
    <w:rsid w:val="004F6300"/>
    <w:rsid w:val="004F6328"/>
    <w:rsid w:val="00500E72"/>
    <w:rsid w:val="00502511"/>
    <w:rsid w:val="00504C8A"/>
    <w:rsid w:val="005107D0"/>
    <w:rsid w:val="00512042"/>
    <w:rsid w:val="00512AB4"/>
    <w:rsid w:val="005133C1"/>
    <w:rsid w:val="00514AF7"/>
    <w:rsid w:val="00515006"/>
    <w:rsid w:val="005150F1"/>
    <w:rsid w:val="00515636"/>
    <w:rsid w:val="00521ACE"/>
    <w:rsid w:val="00522562"/>
    <w:rsid w:val="005232F0"/>
    <w:rsid w:val="0052552E"/>
    <w:rsid w:val="00526AE8"/>
    <w:rsid w:val="0052782B"/>
    <w:rsid w:val="00530250"/>
    <w:rsid w:val="005319C9"/>
    <w:rsid w:val="005332C9"/>
    <w:rsid w:val="005340B4"/>
    <w:rsid w:val="0053461C"/>
    <w:rsid w:val="00537C10"/>
    <w:rsid w:val="005402B4"/>
    <w:rsid w:val="0054099E"/>
    <w:rsid w:val="0054172B"/>
    <w:rsid w:val="0054516E"/>
    <w:rsid w:val="00545A08"/>
    <w:rsid w:val="00551A26"/>
    <w:rsid w:val="005533C5"/>
    <w:rsid w:val="00554638"/>
    <w:rsid w:val="005547A7"/>
    <w:rsid w:val="005569F7"/>
    <w:rsid w:val="005571D5"/>
    <w:rsid w:val="005608B2"/>
    <w:rsid w:val="005628C4"/>
    <w:rsid w:val="00562A87"/>
    <w:rsid w:val="0056311B"/>
    <w:rsid w:val="00563E6A"/>
    <w:rsid w:val="00565260"/>
    <w:rsid w:val="005707DC"/>
    <w:rsid w:val="005708AD"/>
    <w:rsid w:val="0057194C"/>
    <w:rsid w:val="005723DC"/>
    <w:rsid w:val="00572C6C"/>
    <w:rsid w:val="00573B4A"/>
    <w:rsid w:val="00575BD5"/>
    <w:rsid w:val="0057744B"/>
    <w:rsid w:val="0058105A"/>
    <w:rsid w:val="00582072"/>
    <w:rsid w:val="00582A99"/>
    <w:rsid w:val="00584752"/>
    <w:rsid w:val="005850ED"/>
    <w:rsid w:val="005856DC"/>
    <w:rsid w:val="00585CA7"/>
    <w:rsid w:val="00586684"/>
    <w:rsid w:val="00586862"/>
    <w:rsid w:val="0058727A"/>
    <w:rsid w:val="00590CA2"/>
    <w:rsid w:val="005914B3"/>
    <w:rsid w:val="00591882"/>
    <w:rsid w:val="00593D61"/>
    <w:rsid w:val="005942BA"/>
    <w:rsid w:val="00594A2B"/>
    <w:rsid w:val="00596719"/>
    <w:rsid w:val="00597705"/>
    <w:rsid w:val="005A0333"/>
    <w:rsid w:val="005A1171"/>
    <w:rsid w:val="005A2B1B"/>
    <w:rsid w:val="005A3128"/>
    <w:rsid w:val="005A38E5"/>
    <w:rsid w:val="005A6DCF"/>
    <w:rsid w:val="005A78BA"/>
    <w:rsid w:val="005A7C97"/>
    <w:rsid w:val="005B10B2"/>
    <w:rsid w:val="005B77A5"/>
    <w:rsid w:val="005C3296"/>
    <w:rsid w:val="005C42C3"/>
    <w:rsid w:val="005C4CB2"/>
    <w:rsid w:val="005C508F"/>
    <w:rsid w:val="005D086F"/>
    <w:rsid w:val="005D0DA8"/>
    <w:rsid w:val="005D1198"/>
    <w:rsid w:val="005D1DC0"/>
    <w:rsid w:val="005D6D56"/>
    <w:rsid w:val="005E1ECA"/>
    <w:rsid w:val="005E2401"/>
    <w:rsid w:val="005E2443"/>
    <w:rsid w:val="005E28A2"/>
    <w:rsid w:val="005E4D3E"/>
    <w:rsid w:val="005E52E1"/>
    <w:rsid w:val="005E6AE4"/>
    <w:rsid w:val="005E7E1D"/>
    <w:rsid w:val="005F0244"/>
    <w:rsid w:val="005F1880"/>
    <w:rsid w:val="005F24BD"/>
    <w:rsid w:val="005F26A7"/>
    <w:rsid w:val="005F2F15"/>
    <w:rsid w:val="005F3708"/>
    <w:rsid w:val="005F462A"/>
    <w:rsid w:val="005F488D"/>
    <w:rsid w:val="005F4EF5"/>
    <w:rsid w:val="005F7206"/>
    <w:rsid w:val="00600126"/>
    <w:rsid w:val="006005E8"/>
    <w:rsid w:val="006007DD"/>
    <w:rsid w:val="00601238"/>
    <w:rsid w:val="00603548"/>
    <w:rsid w:val="006037EF"/>
    <w:rsid w:val="0060565B"/>
    <w:rsid w:val="00606D0A"/>
    <w:rsid w:val="00611F05"/>
    <w:rsid w:val="00613032"/>
    <w:rsid w:val="006135E6"/>
    <w:rsid w:val="00613704"/>
    <w:rsid w:val="00616720"/>
    <w:rsid w:val="00617B8F"/>
    <w:rsid w:val="00620E9A"/>
    <w:rsid w:val="006214FA"/>
    <w:rsid w:val="006224B3"/>
    <w:rsid w:val="006236C7"/>
    <w:rsid w:val="006255FD"/>
    <w:rsid w:val="006263B2"/>
    <w:rsid w:val="00627102"/>
    <w:rsid w:val="0063249F"/>
    <w:rsid w:val="00637A40"/>
    <w:rsid w:val="006408DA"/>
    <w:rsid w:val="00640B62"/>
    <w:rsid w:val="00642D4D"/>
    <w:rsid w:val="00642ECA"/>
    <w:rsid w:val="0064303D"/>
    <w:rsid w:val="00643973"/>
    <w:rsid w:val="00644E0D"/>
    <w:rsid w:val="00656EB0"/>
    <w:rsid w:val="0065723F"/>
    <w:rsid w:val="006604CD"/>
    <w:rsid w:val="00661404"/>
    <w:rsid w:val="006628E7"/>
    <w:rsid w:val="00662D81"/>
    <w:rsid w:val="00663917"/>
    <w:rsid w:val="00664183"/>
    <w:rsid w:val="00665239"/>
    <w:rsid w:val="00665879"/>
    <w:rsid w:val="00666E54"/>
    <w:rsid w:val="006673AC"/>
    <w:rsid w:val="0067041E"/>
    <w:rsid w:val="0067331F"/>
    <w:rsid w:val="00675A7C"/>
    <w:rsid w:val="006805BD"/>
    <w:rsid w:val="00680BE3"/>
    <w:rsid w:val="006810E6"/>
    <w:rsid w:val="006813BA"/>
    <w:rsid w:val="00682AAC"/>
    <w:rsid w:val="006865E3"/>
    <w:rsid w:val="006915A4"/>
    <w:rsid w:val="0069392F"/>
    <w:rsid w:val="00695940"/>
    <w:rsid w:val="00696C95"/>
    <w:rsid w:val="00697032"/>
    <w:rsid w:val="006A0BAB"/>
    <w:rsid w:val="006A3A13"/>
    <w:rsid w:val="006A4770"/>
    <w:rsid w:val="006A7C3A"/>
    <w:rsid w:val="006B086F"/>
    <w:rsid w:val="006B2554"/>
    <w:rsid w:val="006B3C81"/>
    <w:rsid w:val="006B3F2C"/>
    <w:rsid w:val="006B4F02"/>
    <w:rsid w:val="006B734B"/>
    <w:rsid w:val="006B7435"/>
    <w:rsid w:val="006C04B0"/>
    <w:rsid w:val="006C1C45"/>
    <w:rsid w:val="006C1FFB"/>
    <w:rsid w:val="006D271D"/>
    <w:rsid w:val="006D347C"/>
    <w:rsid w:val="006D3C54"/>
    <w:rsid w:val="006D40F3"/>
    <w:rsid w:val="006E1409"/>
    <w:rsid w:val="006E2B6B"/>
    <w:rsid w:val="006E3F53"/>
    <w:rsid w:val="006E48CF"/>
    <w:rsid w:val="006E6D31"/>
    <w:rsid w:val="006F015E"/>
    <w:rsid w:val="006F182A"/>
    <w:rsid w:val="006F188B"/>
    <w:rsid w:val="006F2124"/>
    <w:rsid w:val="006F280C"/>
    <w:rsid w:val="006F360A"/>
    <w:rsid w:val="006F43E2"/>
    <w:rsid w:val="006F6E66"/>
    <w:rsid w:val="006F7715"/>
    <w:rsid w:val="006F772D"/>
    <w:rsid w:val="006F7BA7"/>
    <w:rsid w:val="00700A1D"/>
    <w:rsid w:val="00701FBD"/>
    <w:rsid w:val="00702520"/>
    <w:rsid w:val="007045D7"/>
    <w:rsid w:val="00704725"/>
    <w:rsid w:val="007067BA"/>
    <w:rsid w:val="007075B5"/>
    <w:rsid w:val="00710481"/>
    <w:rsid w:val="0071191A"/>
    <w:rsid w:val="00712A28"/>
    <w:rsid w:val="007153B6"/>
    <w:rsid w:val="00717CA9"/>
    <w:rsid w:val="00722C11"/>
    <w:rsid w:val="00723D58"/>
    <w:rsid w:val="007244A5"/>
    <w:rsid w:val="007247AB"/>
    <w:rsid w:val="00724D6B"/>
    <w:rsid w:val="00725ED2"/>
    <w:rsid w:val="00727DBF"/>
    <w:rsid w:val="00730932"/>
    <w:rsid w:val="00730FDB"/>
    <w:rsid w:val="00732FE1"/>
    <w:rsid w:val="00733195"/>
    <w:rsid w:val="0073517B"/>
    <w:rsid w:val="00736D26"/>
    <w:rsid w:val="00740693"/>
    <w:rsid w:val="0074236E"/>
    <w:rsid w:val="00743E91"/>
    <w:rsid w:val="00745815"/>
    <w:rsid w:val="007459DC"/>
    <w:rsid w:val="007461D4"/>
    <w:rsid w:val="00753A78"/>
    <w:rsid w:val="00753B41"/>
    <w:rsid w:val="00754796"/>
    <w:rsid w:val="00754B0E"/>
    <w:rsid w:val="0075540E"/>
    <w:rsid w:val="0075562E"/>
    <w:rsid w:val="00756509"/>
    <w:rsid w:val="0076061C"/>
    <w:rsid w:val="00762D4C"/>
    <w:rsid w:val="00766F13"/>
    <w:rsid w:val="00770517"/>
    <w:rsid w:val="0077098D"/>
    <w:rsid w:val="007711CB"/>
    <w:rsid w:val="00771CDC"/>
    <w:rsid w:val="00771D46"/>
    <w:rsid w:val="00773A50"/>
    <w:rsid w:val="00776D61"/>
    <w:rsid w:val="00780617"/>
    <w:rsid w:val="00781731"/>
    <w:rsid w:val="00781B54"/>
    <w:rsid w:val="00781D54"/>
    <w:rsid w:val="00783743"/>
    <w:rsid w:val="00784BC4"/>
    <w:rsid w:val="00785A17"/>
    <w:rsid w:val="00794754"/>
    <w:rsid w:val="0079490E"/>
    <w:rsid w:val="0079794A"/>
    <w:rsid w:val="007A028E"/>
    <w:rsid w:val="007A04A4"/>
    <w:rsid w:val="007A0543"/>
    <w:rsid w:val="007A0AB6"/>
    <w:rsid w:val="007A3E43"/>
    <w:rsid w:val="007A6139"/>
    <w:rsid w:val="007A67F9"/>
    <w:rsid w:val="007B0092"/>
    <w:rsid w:val="007B03A6"/>
    <w:rsid w:val="007B1C35"/>
    <w:rsid w:val="007C0642"/>
    <w:rsid w:val="007C3467"/>
    <w:rsid w:val="007C4E3D"/>
    <w:rsid w:val="007C50B5"/>
    <w:rsid w:val="007C6742"/>
    <w:rsid w:val="007C68FE"/>
    <w:rsid w:val="007C7780"/>
    <w:rsid w:val="007D0584"/>
    <w:rsid w:val="007D4C69"/>
    <w:rsid w:val="007D52E0"/>
    <w:rsid w:val="007D64F2"/>
    <w:rsid w:val="007D73C8"/>
    <w:rsid w:val="007E0533"/>
    <w:rsid w:val="007E099E"/>
    <w:rsid w:val="007E24D7"/>
    <w:rsid w:val="007E2BF9"/>
    <w:rsid w:val="007E4640"/>
    <w:rsid w:val="007E483B"/>
    <w:rsid w:val="007E50A1"/>
    <w:rsid w:val="007E6E80"/>
    <w:rsid w:val="007E6E99"/>
    <w:rsid w:val="007E7D41"/>
    <w:rsid w:val="007F0ACA"/>
    <w:rsid w:val="007F0F30"/>
    <w:rsid w:val="007F4791"/>
    <w:rsid w:val="007F68DD"/>
    <w:rsid w:val="007F6A06"/>
    <w:rsid w:val="007F7B3E"/>
    <w:rsid w:val="00801ABE"/>
    <w:rsid w:val="008177A7"/>
    <w:rsid w:val="00820550"/>
    <w:rsid w:val="00822EB6"/>
    <w:rsid w:val="00826A30"/>
    <w:rsid w:val="008301AA"/>
    <w:rsid w:val="008336F4"/>
    <w:rsid w:val="008342E5"/>
    <w:rsid w:val="008343E9"/>
    <w:rsid w:val="00836DA7"/>
    <w:rsid w:val="008373DA"/>
    <w:rsid w:val="008409F1"/>
    <w:rsid w:val="00840A51"/>
    <w:rsid w:val="008416D2"/>
    <w:rsid w:val="00841B16"/>
    <w:rsid w:val="00844B56"/>
    <w:rsid w:val="00846CE4"/>
    <w:rsid w:val="00852085"/>
    <w:rsid w:val="008526CA"/>
    <w:rsid w:val="00853A31"/>
    <w:rsid w:val="00854197"/>
    <w:rsid w:val="00855846"/>
    <w:rsid w:val="0085758A"/>
    <w:rsid w:val="008576E8"/>
    <w:rsid w:val="00857B9B"/>
    <w:rsid w:val="00857BAD"/>
    <w:rsid w:val="00857E2E"/>
    <w:rsid w:val="0086033A"/>
    <w:rsid w:val="00860A2E"/>
    <w:rsid w:val="00860F02"/>
    <w:rsid w:val="00860FCD"/>
    <w:rsid w:val="00862480"/>
    <w:rsid w:val="00862ECA"/>
    <w:rsid w:val="0086323D"/>
    <w:rsid w:val="0086348D"/>
    <w:rsid w:val="00866E6C"/>
    <w:rsid w:val="00867194"/>
    <w:rsid w:val="00867EA5"/>
    <w:rsid w:val="00870516"/>
    <w:rsid w:val="008747F9"/>
    <w:rsid w:val="008829BB"/>
    <w:rsid w:val="0089055F"/>
    <w:rsid w:val="008909D5"/>
    <w:rsid w:val="008918AE"/>
    <w:rsid w:val="00892D6D"/>
    <w:rsid w:val="00892E1F"/>
    <w:rsid w:val="00893297"/>
    <w:rsid w:val="0089399B"/>
    <w:rsid w:val="0089500B"/>
    <w:rsid w:val="00896E35"/>
    <w:rsid w:val="008975B2"/>
    <w:rsid w:val="008A1FD4"/>
    <w:rsid w:val="008A355E"/>
    <w:rsid w:val="008A3AEF"/>
    <w:rsid w:val="008A789F"/>
    <w:rsid w:val="008B1BF8"/>
    <w:rsid w:val="008B385D"/>
    <w:rsid w:val="008B66CE"/>
    <w:rsid w:val="008B72C4"/>
    <w:rsid w:val="008C101C"/>
    <w:rsid w:val="008C24D5"/>
    <w:rsid w:val="008C53BE"/>
    <w:rsid w:val="008C5D4D"/>
    <w:rsid w:val="008C74B6"/>
    <w:rsid w:val="008C7E8C"/>
    <w:rsid w:val="008D0D63"/>
    <w:rsid w:val="008D1065"/>
    <w:rsid w:val="008D1148"/>
    <w:rsid w:val="008D301A"/>
    <w:rsid w:val="008D310D"/>
    <w:rsid w:val="008D342A"/>
    <w:rsid w:val="008D5A7D"/>
    <w:rsid w:val="008E0AB0"/>
    <w:rsid w:val="008E3073"/>
    <w:rsid w:val="008E3944"/>
    <w:rsid w:val="008E407C"/>
    <w:rsid w:val="008E4882"/>
    <w:rsid w:val="008E6337"/>
    <w:rsid w:val="008E7351"/>
    <w:rsid w:val="008F127C"/>
    <w:rsid w:val="008F23E4"/>
    <w:rsid w:val="008F40E8"/>
    <w:rsid w:val="008F56C3"/>
    <w:rsid w:val="008F682F"/>
    <w:rsid w:val="008F7656"/>
    <w:rsid w:val="008F7FAE"/>
    <w:rsid w:val="00900B77"/>
    <w:rsid w:val="009023A4"/>
    <w:rsid w:val="009024A7"/>
    <w:rsid w:val="00903FCA"/>
    <w:rsid w:val="00904263"/>
    <w:rsid w:val="00905DD5"/>
    <w:rsid w:val="00905E8F"/>
    <w:rsid w:val="009143CB"/>
    <w:rsid w:val="009147FD"/>
    <w:rsid w:val="00914AD4"/>
    <w:rsid w:val="00914CE6"/>
    <w:rsid w:val="00916695"/>
    <w:rsid w:val="00916BFA"/>
    <w:rsid w:val="009213BA"/>
    <w:rsid w:val="00921A00"/>
    <w:rsid w:val="00923960"/>
    <w:rsid w:val="00927E01"/>
    <w:rsid w:val="00931F1B"/>
    <w:rsid w:val="00932977"/>
    <w:rsid w:val="0093332E"/>
    <w:rsid w:val="009368AC"/>
    <w:rsid w:val="009369A8"/>
    <w:rsid w:val="00936E54"/>
    <w:rsid w:val="00940270"/>
    <w:rsid w:val="00940619"/>
    <w:rsid w:val="00941491"/>
    <w:rsid w:val="009455FB"/>
    <w:rsid w:val="009456CE"/>
    <w:rsid w:val="009462CF"/>
    <w:rsid w:val="009507FD"/>
    <w:rsid w:val="00950F8C"/>
    <w:rsid w:val="009510BB"/>
    <w:rsid w:val="00951340"/>
    <w:rsid w:val="00951392"/>
    <w:rsid w:val="00953410"/>
    <w:rsid w:val="00953D5E"/>
    <w:rsid w:val="009541F9"/>
    <w:rsid w:val="00955E5F"/>
    <w:rsid w:val="00956911"/>
    <w:rsid w:val="00960ABE"/>
    <w:rsid w:val="00960F89"/>
    <w:rsid w:val="00961B70"/>
    <w:rsid w:val="009622CA"/>
    <w:rsid w:val="00965302"/>
    <w:rsid w:val="00970BF6"/>
    <w:rsid w:val="00971ADA"/>
    <w:rsid w:val="00972018"/>
    <w:rsid w:val="0097227C"/>
    <w:rsid w:val="0097298B"/>
    <w:rsid w:val="00972E1A"/>
    <w:rsid w:val="009741BF"/>
    <w:rsid w:val="00975521"/>
    <w:rsid w:val="00975760"/>
    <w:rsid w:val="00981270"/>
    <w:rsid w:val="00982AFB"/>
    <w:rsid w:val="009853B9"/>
    <w:rsid w:val="00986925"/>
    <w:rsid w:val="00990068"/>
    <w:rsid w:val="0099037C"/>
    <w:rsid w:val="009911C1"/>
    <w:rsid w:val="00991FA0"/>
    <w:rsid w:val="00992A2A"/>
    <w:rsid w:val="00992AFB"/>
    <w:rsid w:val="00992CA4"/>
    <w:rsid w:val="00992CD4"/>
    <w:rsid w:val="0099312B"/>
    <w:rsid w:val="00994F15"/>
    <w:rsid w:val="009A0E7E"/>
    <w:rsid w:val="009A279E"/>
    <w:rsid w:val="009A3059"/>
    <w:rsid w:val="009A3C88"/>
    <w:rsid w:val="009A54C8"/>
    <w:rsid w:val="009A7DEF"/>
    <w:rsid w:val="009B07F9"/>
    <w:rsid w:val="009B0981"/>
    <w:rsid w:val="009B0BFB"/>
    <w:rsid w:val="009B0DE0"/>
    <w:rsid w:val="009B2242"/>
    <w:rsid w:val="009B3A42"/>
    <w:rsid w:val="009C1951"/>
    <w:rsid w:val="009C232F"/>
    <w:rsid w:val="009C4A14"/>
    <w:rsid w:val="009C5136"/>
    <w:rsid w:val="009C5561"/>
    <w:rsid w:val="009C5B19"/>
    <w:rsid w:val="009C5E54"/>
    <w:rsid w:val="009C7AA1"/>
    <w:rsid w:val="009D0932"/>
    <w:rsid w:val="009D3E94"/>
    <w:rsid w:val="009D6A31"/>
    <w:rsid w:val="009D7275"/>
    <w:rsid w:val="009D7AB4"/>
    <w:rsid w:val="009D7B6D"/>
    <w:rsid w:val="009D7D65"/>
    <w:rsid w:val="009E4409"/>
    <w:rsid w:val="009E5E92"/>
    <w:rsid w:val="009E7BF2"/>
    <w:rsid w:val="009E7D9F"/>
    <w:rsid w:val="009F03EB"/>
    <w:rsid w:val="009F28CE"/>
    <w:rsid w:val="009F2E11"/>
    <w:rsid w:val="009F40B5"/>
    <w:rsid w:val="009F55DB"/>
    <w:rsid w:val="009F597A"/>
    <w:rsid w:val="009F59FB"/>
    <w:rsid w:val="009F6785"/>
    <w:rsid w:val="00A00003"/>
    <w:rsid w:val="00A045F4"/>
    <w:rsid w:val="00A06EB9"/>
    <w:rsid w:val="00A1029C"/>
    <w:rsid w:val="00A10D67"/>
    <w:rsid w:val="00A1201A"/>
    <w:rsid w:val="00A15AEF"/>
    <w:rsid w:val="00A165EC"/>
    <w:rsid w:val="00A17C51"/>
    <w:rsid w:val="00A21175"/>
    <w:rsid w:val="00A23EDD"/>
    <w:rsid w:val="00A3075C"/>
    <w:rsid w:val="00A30869"/>
    <w:rsid w:val="00A30D7B"/>
    <w:rsid w:val="00A32FEF"/>
    <w:rsid w:val="00A343E2"/>
    <w:rsid w:val="00A352C7"/>
    <w:rsid w:val="00A412CE"/>
    <w:rsid w:val="00A418E9"/>
    <w:rsid w:val="00A43970"/>
    <w:rsid w:val="00A46236"/>
    <w:rsid w:val="00A47D24"/>
    <w:rsid w:val="00A504F3"/>
    <w:rsid w:val="00A50A9C"/>
    <w:rsid w:val="00A517D9"/>
    <w:rsid w:val="00A52472"/>
    <w:rsid w:val="00A53B3A"/>
    <w:rsid w:val="00A54427"/>
    <w:rsid w:val="00A550C5"/>
    <w:rsid w:val="00A558D2"/>
    <w:rsid w:val="00A560CC"/>
    <w:rsid w:val="00A5696B"/>
    <w:rsid w:val="00A57C3D"/>
    <w:rsid w:val="00A6052C"/>
    <w:rsid w:val="00A62A1F"/>
    <w:rsid w:val="00A6433C"/>
    <w:rsid w:val="00A65301"/>
    <w:rsid w:val="00A65D87"/>
    <w:rsid w:val="00A67B3E"/>
    <w:rsid w:val="00A72490"/>
    <w:rsid w:val="00A72BC9"/>
    <w:rsid w:val="00A76A55"/>
    <w:rsid w:val="00A76A8B"/>
    <w:rsid w:val="00A770AF"/>
    <w:rsid w:val="00A775B6"/>
    <w:rsid w:val="00A77A41"/>
    <w:rsid w:val="00A81027"/>
    <w:rsid w:val="00A81AF1"/>
    <w:rsid w:val="00A81BF6"/>
    <w:rsid w:val="00A83354"/>
    <w:rsid w:val="00A85D33"/>
    <w:rsid w:val="00A92958"/>
    <w:rsid w:val="00A92A0B"/>
    <w:rsid w:val="00A94A11"/>
    <w:rsid w:val="00A95B13"/>
    <w:rsid w:val="00A96B5F"/>
    <w:rsid w:val="00A97B13"/>
    <w:rsid w:val="00AA027C"/>
    <w:rsid w:val="00AA084C"/>
    <w:rsid w:val="00AA174B"/>
    <w:rsid w:val="00AA41F1"/>
    <w:rsid w:val="00AA4316"/>
    <w:rsid w:val="00AA53F5"/>
    <w:rsid w:val="00AA5CF7"/>
    <w:rsid w:val="00AA7F73"/>
    <w:rsid w:val="00AB19EA"/>
    <w:rsid w:val="00AB402A"/>
    <w:rsid w:val="00AB554C"/>
    <w:rsid w:val="00AB661C"/>
    <w:rsid w:val="00AB6DDB"/>
    <w:rsid w:val="00AC0543"/>
    <w:rsid w:val="00AC077A"/>
    <w:rsid w:val="00AC1240"/>
    <w:rsid w:val="00AC1F8A"/>
    <w:rsid w:val="00AC2466"/>
    <w:rsid w:val="00AC278B"/>
    <w:rsid w:val="00AC32AE"/>
    <w:rsid w:val="00AC3651"/>
    <w:rsid w:val="00AC3BC4"/>
    <w:rsid w:val="00AC5273"/>
    <w:rsid w:val="00AC59D1"/>
    <w:rsid w:val="00AC5D04"/>
    <w:rsid w:val="00AC71DF"/>
    <w:rsid w:val="00AC7FFA"/>
    <w:rsid w:val="00AD0347"/>
    <w:rsid w:val="00AD0362"/>
    <w:rsid w:val="00AD12DF"/>
    <w:rsid w:val="00AD13E6"/>
    <w:rsid w:val="00AD23AA"/>
    <w:rsid w:val="00AD7BC5"/>
    <w:rsid w:val="00AE016F"/>
    <w:rsid w:val="00AE31E8"/>
    <w:rsid w:val="00AE4AE0"/>
    <w:rsid w:val="00AE50AE"/>
    <w:rsid w:val="00AE67F4"/>
    <w:rsid w:val="00AE6E37"/>
    <w:rsid w:val="00AE7B46"/>
    <w:rsid w:val="00AF019C"/>
    <w:rsid w:val="00AF0A53"/>
    <w:rsid w:val="00AF1061"/>
    <w:rsid w:val="00AF1CC2"/>
    <w:rsid w:val="00AF3DC9"/>
    <w:rsid w:val="00AF706D"/>
    <w:rsid w:val="00AF7308"/>
    <w:rsid w:val="00AF7B74"/>
    <w:rsid w:val="00AF7E0D"/>
    <w:rsid w:val="00B003CB"/>
    <w:rsid w:val="00B00F9B"/>
    <w:rsid w:val="00B0254A"/>
    <w:rsid w:val="00B035E1"/>
    <w:rsid w:val="00B059A1"/>
    <w:rsid w:val="00B06C0E"/>
    <w:rsid w:val="00B11A3E"/>
    <w:rsid w:val="00B12210"/>
    <w:rsid w:val="00B1240E"/>
    <w:rsid w:val="00B124D9"/>
    <w:rsid w:val="00B130DD"/>
    <w:rsid w:val="00B13C71"/>
    <w:rsid w:val="00B15519"/>
    <w:rsid w:val="00B22112"/>
    <w:rsid w:val="00B23323"/>
    <w:rsid w:val="00B24223"/>
    <w:rsid w:val="00B2772A"/>
    <w:rsid w:val="00B308F8"/>
    <w:rsid w:val="00B329CC"/>
    <w:rsid w:val="00B33791"/>
    <w:rsid w:val="00B34379"/>
    <w:rsid w:val="00B343DB"/>
    <w:rsid w:val="00B35966"/>
    <w:rsid w:val="00B36B2A"/>
    <w:rsid w:val="00B36D87"/>
    <w:rsid w:val="00B40977"/>
    <w:rsid w:val="00B40BD3"/>
    <w:rsid w:val="00B4274B"/>
    <w:rsid w:val="00B42889"/>
    <w:rsid w:val="00B439F1"/>
    <w:rsid w:val="00B44EA5"/>
    <w:rsid w:val="00B45161"/>
    <w:rsid w:val="00B50849"/>
    <w:rsid w:val="00B54C81"/>
    <w:rsid w:val="00B57B61"/>
    <w:rsid w:val="00B60D0F"/>
    <w:rsid w:val="00B6145D"/>
    <w:rsid w:val="00B61EED"/>
    <w:rsid w:val="00B625EA"/>
    <w:rsid w:val="00B65D99"/>
    <w:rsid w:val="00B671A7"/>
    <w:rsid w:val="00B67D49"/>
    <w:rsid w:val="00B707CB"/>
    <w:rsid w:val="00B72392"/>
    <w:rsid w:val="00B7254D"/>
    <w:rsid w:val="00B72D6C"/>
    <w:rsid w:val="00B73C72"/>
    <w:rsid w:val="00B75417"/>
    <w:rsid w:val="00B76210"/>
    <w:rsid w:val="00B76555"/>
    <w:rsid w:val="00B815A3"/>
    <w:rsid w:val="00B81A80"/>
    <w:rsid w:val="00B823E6"/>
    <w:rsid w:val="00B84C3B"/>
    <w:rsid w:val="00B86D65"/>
    <w:rsid w:val="00B9038D"/>
    <w:rsid w:val="00B93EB6"/>
    <w:rsid w:val="00B95384"/>
    <w:rsid w:val="00BA0A4F"/>
    <w:rsid w:val="00BA136A"/>
    <w:rsid w:val="00BA37EB"/>
    <w:rsid w:val="00BA3D62"/>
    <w:rsid w:val="00BB0E18"/>
    <w:rsid w:val="00BB12DA"/>
    <w:rsid w:val="00BB2557"/>
    <w:rsid w:val="00BB2B64"/>
    <w:rsid w:val="00BB3599"/>
    <w:rsid w:val="00BB3A1E"/>
    <w:rsid w:val="00BB4FFF"/>
    <w:rsid w:val="00BC1E64"/>
    <w:rsid w:val="00BC2C67"/>
    <w:rsid w:val="00BC4271"/>
    <w:rsid w:val="00BC44F4"/>
    <w:rsid w:val="00BC7271"/>
    <w:rsid w:val="00BC7E3B"/>
    <w:rsid w:val="00BD13E0"/>
    <w:rsid w:val="00BD1748"/>
    <w:rsid w:val="00BD1B38"/>
    <w:rsid w:val="00BD36F2"/>
    <w:rsid w:val="00BD54DE"/>
    <w:rsid w:val="00BD7260"/>
    <w:rsid w:val="00BD7527"/>
    <w:rsid w:val="00BE08C1"/>
    <w:rsid w:val="00BE276A"/>
    <w:rsid w:val="00BE3505"/>
    <w:rsid w:val="00BE5D8C"/>
    <w:rsid w:val="00BF06CD"/>
    <w:rsid w:val="00BF481E"/>
    <w:rsid w:val="00BF4829"/>
    <w:rsid w:val="00BF49AE"/>
    <w:rsid w:val="00BF529F"/>
    <w:rsid w:val="00BF61FA"/>
    <w:rsid w:val="00BF785C"/>
    <w:rsid w:val="00C01495"/>
    <w:rsid w:val="00C02304"/>
    <w:rsid w:val="00C03434"/>
    <w:rsid w:val="00C059BF"/>
    <w:rsid w:val="00C070B2"/>
    <w:rsid w:val="00C13813"/>
    <w:rsid w:val="00C157E1"/>
    <w:rsid w:val="00C16785"/>
    <w:rsid w:val="00C21B58"/>
    <w:rsid w:val="00C23022"/>
    <w:rsid w:val="00C23921"/>
    <w:rsid w:val="00C242A1"/>
    <w:rsid w:val="00C2700D"/>
    <w:rsid w:val="00C274C4"/>
    <w:rsid w:val="00C279ED"/>
    <w:rsid w:val="00C317D0"/>
    <w:rsid w:val="00C340B4"/>
    <w:rsid w:val="00C34785"/>
    <w:rsid w:val="00C35507"/>
    <w:rsid w:val="00C36EA0"/>
    <w:rsid w:val="00C401A7"/>
    <w:rsid w:val="00C43731"/>
    <w:rsid w:val="00C442DC"/>
    <w:rsid w:val="00C4531E"/>
    <w:rsid w:val="00C45899"/>
    <w:rsid w:val="00C45F27"/>
    <w:rsid w:val="00C46CB3"/>
    <w:rsid w:val="00C47BAE"/>
    <w:rsid w:val="00C5079F"/>
    <w:rsid w:val="00C53164"/>
    <w:rsid w:val="00C53878"/>
    <w:rsid w:val="00C63FA7"/>
    <w:rsid w:val="00C65004"/>
    <w:rsid w:val="00C65510"/>
    <w:rsid w:val="00C67977"/>
    <w:rsid w:val="00C7078C"/>
    <w:rsid w:val="00C708B3"/>
    <w:rsid w:val="00C72BFE"/>
    <w:rsid w:val="00C7631B"/>
    <w:rsid w:val="00C76606"/>
    <w:rsid w:val="00C76611"/>
    <w:rsid w:val="00C77BDF"/>
    <w:rsid w:val="00C8017A"/>
    <w:rsid w:val="00C807DF"/>
    <w:rsid w:val="00C80AE0"/>
    <w:rsid w:val="00C80D3B"/>
    <w:rsid w:val="00C812F5"/>
    <w:rsid w:val="00C8195E"/>
    <w:rsid w:val="00C81AE6"/>
    <w:rsid w:val="00C8332B"/>
    <w:rsid w:val="00C837B7"/>
    <w:rsid w:val="00C83B28"/>
    <w:rsid w:val="00C84DC2"/>
    <w:rsid w:val="00C87119"/>
    <w:rsid w:val="00C910A5"/>
    <w:rsid w:val="00C961DF"/>
    <w:rsid w:val="00C9629D"/>
    <w:rsid w:val="00C97DDC"/>
    <w:rsid w:val="00CA1FCD"/>
    <w:rsid w:val="00CA3A6B"/>
    <w:rsid w:val="00CA43F4"/>
    <w:rsid w:val="00CA58D6"/>
    <w:rsid w:val="00CA5A89"/>
    <w:rsid w:val="00CA6284"/>
    <w:rsid w:val="00CA6DE4"/>
    <w:rsid w:val="00CA7609"/>
    <w:rsid w:val="00CA78A2"/>
    <w:rsid w:val="00CA7E9A"/>
    <w:rsid w:val="00CB0412"/>
    <w:rsid w:val="00CB0D1B"/>
    <w:rsid w:val="00CB225E"/>
    <w:rsid w:val="00CB2EB5"/>
    <w:rsid w:val="00CB3079"/>
    <w:rsid w:val="00CB68F7"/>
    <w:rsid w:val="00CB6D36"/>
    <w:rsid w:val="00CC04A4"/>
    <w:rsid w:val="00CC10DE"/>
    <w:rsid w:val="00CC66E2"/>
    <w:rsid w:val="00CC727D"/>
    <w:rsid w:val="00CC7520"/>
    <w:rsid w:val="00CC75DB"/>
    <w:rsid w:val="00CD03BE"/>
    <w:rsid w:val="00CD24F3"/>
    <w:rsid w:val="00CD40E9"/>
    <w:rsid w:val="00CD47EF"/>
    <w:rsid w:val="00CD4EDC"/>
    <w:rsid w:val="00CD61A3"/>
    <w:rsid w:val="00CE0350"/>
    <w:rsid w:val="00CE12F7"/>
    <w:rsid w:val="00CE1E2F"/>
    <w:rsid w:val="00CE1FEB"/>
    <w:rsid w:val="00CE203C"/>
    <w:rsid w:val="00CE2279"/>
    <w:rsid w:val="00CE4060"/>
    <w:rsid w:val="00CE4AA8"/>
    <w:rsid w:val="00CE5A70"/>
    <w:rsid w:val="00CE77EC"/>
    <w:rsid w:val="00CF11FD"/>
    <w:rsid w:val="00CF19DC"/>
    <w:rsid w:val="00CF1C50"/>
    <w:rsid w:val="00CF2ADB"/>
    <w:rsid w:val="00CF3D4B"/>
    <w:rsid w:val="00CF4CDF"/>
    <w:rsid w:val="00CF555C"/>
    <w:rsid w:val="00CF5A40"/>
    <w:rsid w:val="00CF5B9B"/>
    <w:rsid w:val="00CF6382"/>
    <w:rsid w:val="00CF644D"/>
    <w:rsid w:val="00CF6A92"/>
    <w:rsid w:val="00CF7230"/>
    <w:rsid w:val="00D0044E"/>
    <w:rsid w:val="00D0346D"/>
    <w:rsid w:val="00D06E10"/>
    <w:rsid w:val="00D06EDF"/>
    <w:rsid w:val="00D11AF5"/>
    <w:rsid w:val="00D1508B"/>
    <w:rsid w:val="00D15FAE"/>
    <w:rsid w:val="00D20B10"/>
    <w:rsid w:val="00D21C01"/>
    <w:rsid w:val="00D2266F"/>
    <w:rsid w:val="00D23596"/>
    <w:rsid w:val="00D2484B"/>
    <w:rsid w:val="00D2600B"/>
    <w:rsid w:val="00D27EF8"/>
    <w:rsid w:val="00D31EB2"/>
    <w:rsid w:val="00D33FA9"/>
    <w:rsid w:val="00D369CF"/>
    <w:rsid w:val="00D40D85"/>
    <w:rsid w:val="00D42568"/>
    <w:rsid w:val="00D42660"/>
    <w:rsid w:val="00D44C94"/>
    <w:rsid w:val="00D453BF"/>
    <w:rsid w:val="00D457F1"/>
    <w:rsid w:val="00D46D9B"/>
    <w:rsid w:val="00D472B5"/>
    <w:rsid w:val="00D5220E"/>
    <w:rsid w:val="00D5483A"/>
    <w:rsid w:val="00D554BC"/>
    <w:rsid w:val="00D60714"/>
    <w:rsid w:val="00D6294F"/>
    <w:rsid w:val="00D6637E"/>
    <w:rsid w:val="00D67656"/>
    <w:rsid w:val="00D72499"/>
    <w:rsid w:val="00D72935"/>
    <w:rsid w:val="00D73355"/>
    <w:rsid w:val="00D75734"/>
    <w:rsid w:val="00D76654"/>
    <w:rsid w:val="00D77764"/>
    <w:rsid w:val="00D8292B"/>
    <w:rsid w:val="00D83109"/>
    <w:rsid w:val="00D843D4"/>
    <w:rsid w:val="00D84E75"/>
    <w:rsid w:val="00D85402"/>
    <w:rsid w:val="00D8723E"/>
    <w:rsid w:val="00D90AE1"/>
    <w:rsid w:val="00D92281"/>
    <w:rsid w:val="00D9231B"/>
    <w:rsid w:val="00D94D4C"/>
    <w:rsid w:val="00D95567"/>
    <w:rsid w:val="00D95EDB"/>
    <w:rsid w:val="00D96708"/>
    <w:rsid w:val="00D971BA"/>
    <w:rsid w:val="00D972A2"/>
    <w:rsid w:val="00DA12F4"/>
    <w:rsid w:val="00DA1ACB"/>
    <w:rsid w:val="00DA2223"/>
    <w:rsid w:val="00DA4182"/>
    <w:rsid w:val="00DA5170"/>
    <w:rsid w:val="00DA5F5E"/>
    <w:rsid w:val="00DA78F1"/>
    <w:rsid w:val="00DB1536"/>
    <w:rsid w:val="00DB1F35"/>
    <w:rsid w:val="00DB2BD7"/>
    <w:rsid w:val="00DB41B8"/>
    <w:rsid w:val="00DB63D3"/>
    <w:rsid w:val="00DB6860"/>
    <w:rsid w:val="00DB73C9"/>
    <w:rsid w:val="00DC0111"/>
    <w:rsid w:val="00DC251C"/>
    <w:rsid w:val="00DC4EC9"/>
    <w:rsid w:val="00DC684F"/>
    <w:rsid w:val="00DD15EB"/>
    <w:rsid w:val="00DD1D05"/>
    <w:rsid w:val="00DD2347"/>
    <w:rsid w:val="00DD542D"/>
    <w:rsid w:val="00DD6E88"/>
    <w:rsid w:val="00DE011D"/>
    <w:rsid w:val="00DE0175"/>
    <w:rsid w:val="00DE14B5"/>
    <w:rsid w:val="00DE1A43"/>
    <w:rsid w:val="00DE3650"/>
    <w:rsid w:val="00DE3848"/>
    <w:rsid w:val="00DE4A63"/>
    <w:rsid w:val="00DE627F"/>
    <w:rsid w:val="00DE6FDD"/>
    <w:rsid w:val="00DE70AD"/>
    <w:rsid w:val="00DF031F"/>
    <w:rsid w:val="00DF0A35"/>
    <w:rsid w:val="00DF1C90"/>
    <w:rsid w:val="00DF2764"/>
    <w:rsid w:val="00DF3D33"/>
    <w:rsid w:val="00DF49C1"/>
    <w:rsid w:val="00DF4B5C"/>
    <w:rsid w:val="00DF60CA"/>
    <w:rsid w:val="00DF62A4"/>
    <w:rsid w:val="00DF66DF"/>
    <w:rsid w:val="00E00165"/>
    <w:rsid w:val="00E00B56"/>
    <w:rsid w:val="00E00FFA"/>
    <w:rsid w:val="00E01821"/>
    <w:rsid w:val="00E01C71"/>
    <w:rsid w:val="00E054BD"/>
    <w:rsid w:val="00E05565"/>
    <w:rsid w:val="00E05B7A"/>
    <w:rsid w:val="00E06067"/>
    <w:rsid w:val="00E1111E"/>
    <w:rsid w:val="00E12019"/>
    <w:rsid w:val="00E1224E"/>
    <w:rsid w:val="00E14DB6"/>
    <w:rsid w:val="00E156B3"/>
    <w:rsid w:val="00E1650E"/>
    <w:rsid w:val="00E16D32"/>
    <w:rsid w:val="00E17029"/>
    <w:rsid w:val="00E17E2C"/>
    <w:rsid w:val="00E21673"/>
    <w:rsid w:val="00E22DF4"/>
    <w:rsid w:val="00E23CAB"/>
    <w:rsid w:val="00E23F74"/>
    <w:rsid w:val="00E272E4"/>
    <w:rsid w:val="00E30306"/>
    <w:rsid w:val="00E330E7"/>
    <w:rsid w:val="00E37D7D"/>
    <w:rsid w:val="00E40346"/>
    <w:rsid w:val="00E42BC4"/>
    <w:rsid w:val="00E4309B"/>
    <w:rsid w:val="00E4481C"/>
    <w:rsid w:val="00E44F36"/>
    <w:rsid w:val="00E459BB"/>
    <w:rsid w:val="00E50986"/>
    <w:rsid w:val="00E53CFE"/>
    <w:rsid w:val="00E53E07"/>
    <w:rsid w:val="00E54507"/>
    <w:rsid w:val="00E545B1"/>
    <w:rsid w:val="00E55029"/>
    <w:rsid w:val="00E550E1"/>
    <w:rsid w:val="00E609F5"/>
    <w:rsid w:val="00E61F1C"/>
    <w:rsid w:val="00E6429C"/>
    <w:rsid w:val="00E656D3"/>
    <w:rsid w:val="00E67BA3"/>
    <w:rsid w:val="00E707C5"/>
    <w:rsid w:val="00E70840"/>
    <w:rsid w:val="00E708CF"/>
    <w:rsid w:val="00E70A61"/>
    <w:rsid w:val="00E70CA9"/>
    <w:rsid w:val="00E727DC"/>
    <w:rsid w:val="00E732A0"/>
    <w:rsid w:val="00E75457"/>
    <w:rsid w:val="00E762B6"/>
    <w:rsid w:val="00E77F7E"/>
    <w:rsid w:val="00E80646"/>
    <w:rsid w:val="00E80E46"/>
    <w:rsid w:val="00E80EE8"/>
    <w:rsid w:val="00E815C6"/>
    <w:rsid w:val="00E816C1"/>
    <w:rsid w:val="00E81910"/>
    <w:rsid w:val="00E82D88"/>
    <w:rsid w:val="00E8320D"/>
    <w:rsid w:val="00E84236"/>
    <w:rsid w:val="00E845A4"/>
    <w:rsid w:val="00E879BE"/>
    <w:rsid w:val="00E919C1"/>
    <w:rsid w:val="00E9650D"/>
    <w:rsid w:val="00E965F6"/>
    <w:rsid w:val="00E9753F"/>
    <w:rsid w:val="00EA1C68"/>
    <w:rsid w:val="00EA47BB"/>
    <w:rsid w:val="00EA72EB"/>
    <w:rsid w:val="00EB04BD"/>
    <w:rsid w:val="00EB0620"/>
    <w:rsid w:val="00EB0FB3"/>
    <w:rsid w:val="00EB235D"/>
    <w:rsid w:val="00EB2A50"/>
    <w:rsid w:val="00EB66F6"/>
    <w:rsid w:val="00EB69B3"/>
    <w:rsid w:val="00EC45E6"/>
    <w:rsid w:val="00EC5011"/>
    <w:rsid w:val="00EC58AB"/>
    <w:rsid w:val="00EC7BA6"/>
    <w:rsid w:val="00EC7E3D"/>
    <w:rsid w:val="00ED14A8"/>
    <w:rsid w:val="00ED22A4"/>
    <w:rsid w:val="00ED2885"/>
    <w:rsid w:val="00ED447E"/>
    <w:rsid w:val="00ED63E3"/>
    <w:rsid w:val="00ED7982"/>
    <w:rsid w:val="00EE088E"/>
    <w:rsid w:val="00EE241B"/>
    <w:rsid w:val="00EE28B5"/>
    <w:rsid w:val="00EE35FD"/>
    <w:rsid w:val="00EE462D"/>
    <w:rsid w:val="00EE4BDD"/>
    <w:rsid w:val="00EF03EF"/>
    <w:rsid w:val="00EF296F"/>
    <w:rsid w:val="00EF375F"/>
    <w:rsid w:val="00EF3A7D"/>
    <w:rsid w:val="00EF5643"/>
    <w:rsid w:val="00EF6E7F"/>
    <w:rsid w:val="00EF700A"/>
    <w:rsid w:val="00F00808"/>
    <w:rsid w:val="00F00A0E"/>
    <w:rsid w:val="00F016FF"/>
    <w:rsid w:val="00F01E07"/>
    <w:rsid w:val="00F01E9B"/>
    <w:rsid w:val="00F037D1"/>
    <w:rsid w:val="00F06859"/>
    <w:rsid w:val="00F07D09"/>
    <w:rsid w:val="00F11B12"/>
    <w:rsid w:val="00F12D3F"/>
    <w:rsid w:val="00F20624"/>
    <w:rsid w:val="00F22E62"/>
    <w:rsid w:val="00F23B9D"/>
    <w:rsid w:val="00F25D12"/>
    <w:rsid w:val="00F269DB"/>
    <w:rsid w:val="00F31ACE"/>
    <w:rsid w:val="00F3418E"/>
    <w:rsid w:val="00F3577B"/>
    <w:rsid w:val="00F35C29"/>
    <w:rsid w:val="00F363BD"/>
    <w:rsid w:val="00F40458"/>
    <w:rsid w:val="00F44D99"/>
    <w:rsid w:val="00F50187"/>
    <w:rsid w:val="00F50E66"/>
    <w:rsid w:val="00F52E8E"/>
    <w:rsid w:val="00F5407B"/>
    <w:rsid w:val="00F647D7"/>
    <w:rsid w:val="00F653C1"/>
    <w:rsid w:val="00F66092"/>
    <w:rsid w:val="00F66830"/>
    <w:rsid w:val="00F71CE8"/>
    <w:rsid w:val="00F7425B"/>
    <w:rsid w:val="00F765F4"/>
    <w:rsid w:val="00F772E3"/>
    <w:rsid w:val="00F77DB6"/>
    <w:rsid w:val="00F812EC"/>
    <w:rsid w:val="00F81613"/>
    <w:rsid w:val="00F857C0"/>
    <w:rsid w:val="00F8591D"/>
    <w:rsid w:val="00F85F9D"/>
    <w:rsid w:val="00F86D2E"/>
    <w:rsid w:val="00F917F9"/>
    <w:rsid w:val="00F91F7C"/>
    <w:rsid w:val="00F94038"/>
    <w:rsid w:val="00F94ABF"/>
    <w:rsid w:val="00F95DAF"/>
    <w:rsid w:val="00FA04FE"/>
    <w:rsid w:val="00FA0D23"/>
    <w:rsid w:val="00FA2BDA"/>
    <w:rsid w:val="00FA37D1"/>
    <w:rsid w:val="00FA3838"/>
    <w:rsid w:val="00FA44F2"/>
    <w:rsid w:val="00FA7E2E"/>
    <w:rsid w:val="00FB250A"/>
    <w:rsid w:val="00FB5C8F"/>
    <w:rsid w:val="00FB6BEA"/>
    <w:rsid w:val="00FB7EEC"/>
    <w:rsid w:val="00FC18CE"/>
    <w:rsid w:val="00FC3B02"/>
    <w:rsid w:val="00FC405A"/>
    <w:rsid w:val="00FC45BB"/>
    <w:rsid w:val="00FC4CB0"/>
    <w:rsid w:val="00FC6F2B"/>
    <w:rsid w:val="00FD49D4"/>
    <w:rsid w:val="00FD60DB"/>
    <w:rsid w:val="00FE2D07"/>
    <w:rsid w:val="00FE6FB7"/>
    <w:rsid w:val="00FF0E02"/>
    <w:rsid w:val="00FF1F59"/>
    <w:rsid w:val="00FF5ECA"/>
    <w:rsid w:val="00FF638B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E3D20-690C-485D-B41A-D3EB2600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DB6"/>
    <w:pPr>
      <w:spacing w:line="252" w:lineRule="auto"/>
    </w:pPr>
    <w:rPr>
      <w:lang w:eastAsia="ru-RU"/>
    </w:rPr>
  </w:style>
  <w:style w:type="paragraph" w:styleId="1">
    <w:name w:val="heading 1"/>
    <w:basedOn w:val="a"/>
    <w:link w:val="10"/>
    <w:uiPriority w:val="1"/>
    <w:qFormat/>
    <w:rsid w:val="00AB402A"/>
    <w:pPr>
      <w:widowControl w:val="0"/>
      <w:autoSpaceDE w:val="0"/>
      <w:autoSpaceDN w:val="0"/>
      <w:spacing w:before="130" w:after="0" w:line="240" w:lineRule="auto"/>
      <w:ind w:left="123" w:right="2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5C42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7C5"/>
    <w:pPr>
      <w:ind w:left="720"/>
      <w:contextualSpacing/>
    </w:pPr>
  </w:style>
  <w:style w:type="character" w:customStyle="1" w:styleId="object">
    <w:name w:val="object"/>
    <w:basedOn w:val="a0"/>
    <w:rsid w:val="00704725"/>
  </w:style>
  <w:style w:type="character" w:styleId="a5">
    <w:name w:val="Hyperlink"/>
    <w:basedOn w:val="a0"/>
    <w:uiPriority w:val="99"/>
    <w:unhideWhenUsed/>
    <w:rsid w:val="007047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4725"/>
  </w:style>
  <w:style w:type="paragraph" w:styleId="a6">
    <w:name w:val="Balloon Text"/>
    <w:basedOn w:val="a"/>
    <w:link w:val="a7"/>
    <w:uiPriority w:val="99"/>
    <w:semiHidden/>
    <w:unhideWhenUsed/>
    <w:rsid w:val="00C1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E1"/>
    <w:rPr>
      <w:rFonts w:ascii="Segoe UI" w:hAnsi="Segoe UI" w:cs="Segoe UI"/>
      <w:sz w:val="18"/>
      <w:szCs w:val="18"/>
      <w:lang w:eastAsia="ru-RU"/>
    </w:rPr>
  </w:style>
  <w:style w:type="paragraph" w:styleId="a8">
    <w:name w:val="Normal (Web)"/>
    <w:aliases w:val="Обычный (Web),Обычный (веб)1,Обычный (веб)1 Знак Знак Зн,Обычный (Web)1,Обычный (Web)11,Знак4, Знак4,Знак Знак2,Обычный (веб) Знак1,Обычный (веб) Знак Знак1,Обычный (веб) Знак Знак Знак,Знак Знак1 Знак Знак,Обычный (веб) Знак Знак Знак Зна"/>
    <w:basedOn w:val="a"/>
    <w:link w:val="a9"/>
    <w:uiPriority w:val="99"/>
    <w:unhideWhenUsed/>
    <w:rsid w:val="002A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9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FA0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99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1FA0"/>
    <w:rPr>
      <w:lang w:eastAsia="ru-RU"/>
    </w:rPr>
  </w:style>
  <w:style w:type="paragraph" w:customStyle="1" w:styleId="11">
    <w:name w:val="Абзац списка1"/>
    <w:basedOn w:val="a"/>
    <w:rsid w:val="00CF55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Обычный (веб) Знак"/>
    <w:aliases w:val="Обычный (Web) Знак,Обычный (веб)1 Знак,Обычный (веб)1 Знак Знак Зн Знак,Обычный (Web)1 Знак,Обычный (Web)11 Знак,Знак4 Знак, Знак4 Знак,Знак Знак2 Знак,Обычный (веб) Знак1 Знак,Обычный (веб) Знак Знак1 Знак,Знак Знак1 Знак Знак Знак"/>
    <w:link w:val="a8"/>
    <w:uiPriority w:val="99"/>
    <w:locked/>
    <w:rsid w:val="00CF5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4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137E11"/>
  </w:style>
  <w:style w:type="character" w:customStyle="1" w:styleId="x-phmenubutton">
    <w:name w:val="x-ph__menu__button"/>
    <w:basedOn w:val="a0"/>
    <w:rsid w:val="00137E11"/>
  </w:style>
  <w:style w:type="character" w:styleId="ae">
    <w:name w:val="Emphasis"/>
    <w:basedOn w:val="a0"/>
    <w:uiPriority w:val="20"/>
    <w:qFormat/>
    <w:rsid w:val="000A094C"/>
    <w:rPr>
      <w:i/>
      <w:iCs/>
    </w:rPr>
  </w:style>
  <w:style w:type="character" w:styleId="af">
    <w:name w:val="Strong"/>
    <w:basedOn w:val="a0"/>
    <w:uiPriority w:val="22"/>
    <w:qFormat/>
    <w:rsid w:val="006865E3"/>
    <w:rPr>
      <w:b/>
      <w:bCs/>
    </w:rPr>
  </w:style>
  <w:style w:type="paragraph" w:customStyle="1" w:styleId="21">
    <w:name w:val="Основной текст 21"/>
    <w:basedOn w:val="a"/>
    <w:uiPriority w:val="99"/>
    <w:rsid w:val="00DA1AC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A6052C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A6052C"/>
    <w:rPr>
      <w:rFonts w:ascii="Consolas" w:hAnsi="Consolas"/>
      <w:sz w:val="21"/>
      <w:szCs w:val="21"/>
    </w:rPr>
  </w:style>
  <w:style w:type="paragraph" w:styleId="af2">
    <w:name w:val="No Spacing"/>
    <w:uiPriority w:val="1"/>
    <w:qFormat/>
    <w:rsid w:val="001A637C"/>
    <w:pPr>
      <w:spacing w:after="0" w:line="240" w:lineRule="auto"/>
    </w:pPr>
    <w:rPr>
      <w:lang w:eastAsia="ru-RU"/>
    </w:rPr>
  </w:style>
  <w:style w:type="paragraph" w:customStyle="1" w:styleId="Default">
    <w:name w:val="Default"/>
    <w:rsid w:val="00AB40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B402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3">
    <w:name w:val="FollowedHyperlink"/>
    <w:basedOn w:val="a0"/>
    <w:uiPriority w:val="99"/>
    <w:semiHidden/>
    <w:unhideWhenUsed/>
    <w:rsid w:val="00C0149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2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39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98A2-12E6-480C-8B65-D5BB590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89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аметов Бакыт</cp:lastModifiedBy>
  <cp:revision>7</cp:revision>
  <cp:lastPrinted>2023-06-05T12:17:00Z</cp:lastPrinted>
  <dcterms:created xsi:type="dcterms:W3CDTF">2023-06-07T06:58:00Z</dcterms:created>
  <dcterms:modified xsi:type="dcterms:W3CDTF">2023-06-12T07:06:00Z</dcterms:modified>
</cp:coreProperties>
</file>